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8AC9" w14:textId="692EAFBB" w:rsidR="009155F1" w:rsidRDefault="009155F1" w:rsidP="00936687">
      <w:pPr>
        <w:pStyle w:val="Heading2"/>
        <w:pageBreakBefore/>
        <w:jc w:val="left"/>
        <w:rPr>
          <w:u w:val="none"/>
        </w:rPr>
      </w:pPr>
      <w:r w:rsidRPr="00754127">
        <w:rPr>
          <w:u w:val="none"/>
        </w:rPr>
        <w:t xml:space="preserve">LISTING OF </w:t>
      </w:r>
      <w:r>
        <w:rPr>
          <w:u w:val="none"/>
        </w:rPr>
        <w:t>DBE</w:t>
      </w:r>
      <w:r w:rsidRPr="00754127">
        <w:rPr>
          <w:u w:val="none"/>
        </w:rPr>
        <w:t xml:space="preserve"> SUBCONTRACTORS</w:t>
      </w:r>
    </w:p>
    <w:p w14:paraId="0FDD2248" w14:textId="77777777" w:rsidR="009155F1" w:rsidRPr="00754127" w:rsidRDefault="009155F1" w:rsidP="009155F1">
      <w:pPr>
        <w:jc w:val="right"/>
        <w:rPr>
          <w:b/>
          <w:sz w:val="18"/>
          <w:szCs w:val="18"/>
        </w:rPr>
      </w:pPr>
      <w:r w:rsidRPr="0060043A">
        <w:t xml:space="preserve">Sheet ________ of  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1014"/>
        <w:gridCol w:w="2263"/>
        <w:gridCol w:w="1320"/>
        <w:gridCol w:w="1625"/>
      </w:tblGrid>
      <w:tr w:rsidR="0063202F" w14:paraId="3F022F52" w14:textId="77777777" w:rsidTr="002C1AB2">
        <w:trPr>
          <w:trHeight w:val="557"/>
        </w:trPr>
        <w:tc>
          <w:tcPr>
            <w:tcW w:w="4218" w:type="dxa"/>
            <w:tcBorders>
              <w:bottom w:val="single" w:sz="4" w:space="0" w:color="auto"/>
            </w:tcBorders>
            <w:shd w:val="clear" w:color="auto" w:fill="auto"/>
            <w:vAlign w:val="center"/>
          </w:tcPr>
          <w:p w14:paraId="3178CECB" w14:textId="77777777" w:rsidR="0063202F" w:rsidRPr="00F51F59" w:rsidRDefault="0063202F" w:rsidP="002C1AB2">
            <w:pPr>
              <w:jc w:val="center"/>
              <w:rPr>
                <w:sz w:val="20"/>
                <w:szCs w:val="20"/>
              </w:rPr>
            </w:pPr>
            <w:r w:rsidRPr="00F51F59">
              <w:rPr>
                <w:sz w:val="20"/>
                <w:szCs w:val="20"/>
              </w:rPr>
              <w:t>Firm Name and Address</w:t>
            </w:r>
          </w:p>
        </w:tc>
        <w:tc>
          <w:tcPr>
            <w:tcW w:w="1014" w:type="dxa"/>
            <w:tcBorders>
              <w:bottom w:val="single" w:sz="4" w:space="0" w:color="auto"/>
            </w:tcBorders>
            <w:shd w:val="clear" w:color="auto" w:fill="auto"/>
            <w:vAlign w:val="center"/>
          </w:tcPr>
          <w:p w14:paraId="02A202CA" w14:textId="77777777" w:rsidR="0063202F" w:rsidRPr="00F51F59" w:rsidRDefault="0063202F" w:rsidP="002C1AB2">
            <w:pPr>
              <w:jc w:val="center"/>
              <w:rPr>
                <w:sz w:val="20"/>
                <w:szCs w:val="20"/>
              </w:rPr>
            </w:pPr>
            <w:r w:rsidRPr="00F51F59">
              <w:rPr>
                <w:sz w:val="20"/>
                <w:szCs w:val="20"/>
              </w:rPr>
              <w:t>Item No.</w:t>
            </w:r>
          </w:p>
        </w:tc>
        <w:tc>
          <w:tcPr>
            <w:tcW w:w="2263" w:type="dxa"/>
            <w:tcBorders>
              <w:bottom w:val="single" w:sz="4" w:space="0" w:color="auto"/>
            </w:tcBorders>
            <w:shd w:val="clear" w:color="auto" w:fill="auto"/>
            <w:vAlign w:val="center"/>
          </w:tcPr>
          <w:p w14:paraId="1C51A5F9" w14:textId="77777777" w:rsidR="0063202F" w:rsidRPr="00F51F59" w:rsidRDefault="0063202F" w:rsidP="002C1AB2">
            <w:pPr>
              <w:jc w:val="center"/>
              <w:rPr>
                <w:sz w:val="20"/>
                <w:szCs w:val="20"/>
              </w:rPr>
            </w:pPr>
            <w:r w:rsidRPr="00F51F59">
              <w:rPr>
                <w:sz w:val="20"/>
                <w:szCs w:val="20"/>
              </w:rPr>
              <w:t>Item Description</w:t>
            </w:r>
          </w:p>
        </w:tc>
        <w:tc>
          <w:tcPr>
            <w:tcW w:w="1320" w:type="dxa"/>
            <w:tcBorders>
              <w:bottom w:val="single" w:sz="4" w:space="0" w:color="auto"/>
            </w:tcBorders>
            <w:shd w:val="clear" w:color="auto" w:fill="auto"/>
            <w:vAlign w:val="center"/>
          </w:tcPr>
          <w:p w14:paraId="035909D8" w14:textId="77777777" w:rsidR="0063202F" w:rsidRPr="00F51F59" w:rsidRDefault="0063202F" w:rsidP="002C1AB2">
            <w:pPr>
              <w:jc w:val="center"/>
              <w:rPr>
                <w:sz w:val="20"/>
                <w:szCs w:val="20"/>
              </w:rPr>
            </w:pPr>
            <w:r w:rsidRPr="00F51F59">
              <w:rPr>
                <w:sz w:val="20"/>
                <w:szCs w:val="20"/>
              </w:rPr>
              <w:t xml:space="preserve">* </w:t>
            </w:r>
            <w:r w:rsidRPr="00EE305F">
              <w:rPr>
                <w:sz w:val="18"/>
                <w:szCs w:val="20"/>
              </w:rPr>
              <w:t>Agreed upon Unit Price</w:t>
            </w:r>
          </w:p>
        </w:tc>
        <w:tc>
          <w:tcPr>
            <w:tcW w:w="1625" w:type="dxa"/>
            <w:tcBorders>
              <w:bottom w:val="single" w:sz="4" w:space="0" w:color="auto"/>
            </w:tcBorders>
            <w:shd w:val="clear" w:color="auto" w:fill="auto"/>
            <w:vAlign w:val="center"/>
          </w:tcPr>
          <w:p w14:paraId="09DB596C" w14:textId="77777777" w:rsidR="0063202F" w:rsidRPr="00F51F59" w:rsidRDefault="0063202F" w:rsidP="002C1AB2">
            <w:pPr>
              <w:ind w:left="-108"/>
              <w:jc w:val="center"/>
              <w:rPr>
                <w:sz w:val="20"/>
                <w:szCs w:val="20"/>
              </w:rPr>
            </w:pPr>
            <w:r w:rsidRPr="00F51F59">
              <w:rPr>
                <w:sz w:val="20"/>
                <w:szCs w:val="20"/>
              </w:rPr>
              <w:t>** Dollar Volume of Item</w:t>
            </w:r>
          </w:p>
        </w:tc>
      </w:tr>
      <w:tr w:rsidR="0063202F" w14:paraId="5E7A01B0" w14:textId="77777777" w:rsidTr="002C1AB2">
        <w:trPr>
          <w:trHeight w:val="756"/>
        </w:trPr>
        <w:tc>
          <w:tcPr>
            <w:tcW w:w="4218" w:type="dxa"/>
            <w:tcBorders>
              <w:bottom w:val="nil"/>
              <w:right w:val="single" w:sz="4" w:space="0" w:color="auto"/>
            </w:tcBorders>
            <w:shd w:val="clear" w:color="auto" w:fill="auto"/>
          </w:tcPr>
          <w:p w14:paraId="51DE2146" w14:textId="77777777" w:rsidR="0063202F" w:rsidRPr="00F51F59" w:rsidRDefault="0063202F" w:rsidP="002C1AB2">
            <w:pPr>
              <w:rPr>
                <w:b/>
                <w:sz w:val="18"/>
                <w:szCs w:val="18"/>
              </w:rPr>
            </w:pPr>
            <w:r w:rsidRPr="00F51F59">
              <w:rPr>
                <w:b/>
                <w:sz w:val="18"/>
                <w:szCs w:val="18"/>
              </w:rPr>
              <w:t>Name</w:t>
            </w:r>
          </w:p>
          <w:p w14:paraId="51AF5504" w14:textId="77777777" w:rsidR="0063202F" w:rsidRDefault="0063202F" w:rsidP="002C1AB2"/>
        </w:tc>
        <w:tc>
          <w:tcPr>
            <w:tcW w:w="1014" w:type="dxa"/>
            <w:tcBorders>
              <w:top w:val="single" w:sz="4" w:space="0" w:color="auto"/>
              <w:left w:val="single" w:sz="4" w:space="0" w:color="auto"/>
              <w:bottom w:val="nil"/>
              <w:right w:val="single" w:sz="4" w:space="0" w:color="auto"/>
            </w:tcBorders>
            <w:shd w:val="clear" w:color="auto" w:fill="auto"/>
          </w:tcPr>
          <w:p w14:paraId="4E5D6B72" w14:textId="77777777" w:rsidR="0063202F" w:rsidRDefault="0063202F" w:rsidP="002C1AB2"/>
        </w:tc>
        <w:tc>
          <w:tcPr>
            <w:tcW w:w="2263" w:type="dxa"/>
            <w:tcBorders>
              <w:top w:val="single" w:sz="4" w:space="0" w:color="auto"/>
              <w:left w:val="single" w:sz="4" w:space="0" w:color="auto"/>
              <w:bottom w:val="nil"/>
            </w:tcBorders>
            <w:shd w:val="clear" w:color="auto" w:fill="auto"/>
          </w:tcPr>
          <w:p w14:paraId="70EFCAF4" w14:textId="77777777" w:rsidR="0063202F" w:rsidRDefault="0063202F" w:rsidP="002C1AB2"/>
        </w:tc>
        <w:tc>
          <w:tcPr>
            <w:tcW w:w="1320" w:type="dxa"/>
            <w:tcBorders>
              <w:bottom w:val="nil"/>
            </w:tcBorders>
            <w:shd w:val="clear" w:color="auto" w:fill="auto"/>
          </w:tcPr>
          <w:p w14:paraId="3A49EAFA" w14:textId="77777777" w:rsidR="0063202F" w:rsidRDefault="0063202F" w:rsidP="002C1AB2"/>
        </w:tc>
        <w:tc>
          <w:tcPr>
            <w:tcW w:w="1625" w:type="dxa"/>
            <w:tcBorders>
              <w:bottom w:val="nil"/>
            </w:tcBorders>
            <w:shd w:val="clear" w:color="auto" w:fill="auto"/>
          </w:tcPr>
          <w:p w14:paraId="40C847DF" w14:textId="77777777" w:rsidR="0063202F" w:rsidRDefault="0063202F" w:rsidP="002C1AB2"/>
        </w:tc>
      </w:tr>
      <w:tr w:rsidR="0063202F" w14:paraId="426304BD" w14:textId="77777777" w:rsidTr="002C1AB2">
        <w:trPr>
          <w:trHeight w:val="756"/>
        </w:trPr>
        <w:tc>
          <w:tcPr>
            <w:tcW w:w="4218" w:type="dxa"/>
            <w:tcBorders>
              <w:top w:val="nil"/>
              <w:bottom w:val="single" w:sz="4" w:space="0" w:color="auto"/>
              <w:right w:val="single" w:sz="4" w:space="0" w:color="auto"/>
            </w:tcBorders>
            <w:shd w:val="clear" w:color="auto" w:fill="auto"/>
          </w:tcPr>
          <w:p w14:paraId="099FA850" w14:textId="77777777" w:rsidR="0063202F" w:rsidRPr="00F51F59" w:rsidRDefault="0063202F" w:rsidP="002C1AB2">
            <w:pPr>
              <w:rPr>
                <w:sz w:val="18"/>
                <w:szCs w:val="18"/>
              </w:rPr>
            </w:pPr>
            <w:r w:rsidRPr="00F51F59">
              <w:rPr>
                <w:sz w:val="18"/>
                <w:szCs w:val="18"/>
              </w:rPr>
              <w:t>Address</w:t>
            </w:r>
          </w:p>
          <w:p w14:paraId="4D08C3B4" w14:textId="77777777" w:rsidR="0063202F" w:rsidRPr="00F51F59" w:rsidRDefault="0063202F" w:rsidP="002C1AB2">
            <w:pPr>
              <w:rPr>
                <w:sz w:val="18"/>
                <w:szCs w:val="18"/>
              </w:rPr>
            </w:pPr>
          </w:p>
          <w:p w14:paraId="6448A489" w14:textId="77777777" w:rsidR="0063202F" w:rsidRDefault="0063202F" w:rsidP="002C1AB2"/>
        </w:tc>
        <w:tc>
          <w:tcPr>
            <w:tcW w:w="1014" w:type="dxa"/>
            <w:tcBorders>
              <w:top w:val="nil"/>
              <w:left w:val="single" w:sz="4" w:space="0" w:color="auto"/>
              <w:bottom w:val="single" w:sz="4" w:space="0" w:color="auto"/>
              <w:right w:val="single" w:sz="4" w:space="0" w:color="auto"/>
            </w:tcBorders>
            <w:shd w:val="clear" w:color="auto" w:fill="auto"/>
          </w:tcPr>
          <w:p w14:paraId="51DCF4EF" w14:textId="77777777" w:rsidR="0063202F" w:rsidRDefault="0063202F" w:rsidP="002C1AB2"/>
        </w:tc>
        <w:tc>
          <w:tcPr>
            <w:tcW w:w="2263" w:type="dxa"/>
            <w:tcBorders>
              <w:top w:val="nil"/>
              <w:left w:val="single" w:sz="4" w:space="0" w:color="auto"/>
              <w:bottom w:val="single" w:sz="4" w:space="0" w:color="auto"/>
            </w:tcBorders>
            <w:shd w:val="clear" w:color="auto" w:fill="auto"/>
          </w:tcPr>
          <w:p w14:paraId="24AD5482" w14:textId="77777777" w:rsidR="0063202F" w:rsidRDefault="0063202F" w:rsidP="002C1AB2"/>
        </w:tc>
        <w:tc>
          <w:tcPr>
            <w:tcW w:w="1320" w:type="dxa"/>
            <w:tcBorders>
              <w:top w:val="nil"/>
              <w:bottom w:val="single" w:sz="4" w:space="0" w:color="auto"/>
            </w:tcBorders>
            <w:shd w:val="clear" w:color="auto" w:fill="auto"/>
          </w:tcPr>
          <w:p w14:paraId="288FD758" w14:textId="77777777" w:rsidR="0063202F" w:rsidRDefault="0063202F" w:rsidP="002C1AB2"/>
        </w:tc>
        <w:tc>
          <w:tcPr>
            <w:tcW w:w="1625" w:type="dxa"/>
            <w:tcBorders>
              <w:top w:val="nil"/>
              <w:bottom w:val="single" w:sz="4" w:space="0" w:color="auto"/>
            </w:tcBorders>
            <w:shd w:val="clear" w:color="auto" w:fill="auto"/>
          </w:tcPr>
          <w:p w14:paraId="314515D3" w14:textId="77777777" w:rsidR="0063202F" w:rsidRDefault="0063202F" w:rsidP="002C1AB2"/>
        </w:tc>
      </w:tr>
      <w:tr w:rsidR="0063202F" w14:paraId="15F90B0C" w14:textId="77777777" w:rsidTr="002C1AB2">
        <w:trPr>
          <w:trHeight w:val="756"/>
        </w:trPr>
        <w:tc>
          <w:tcPr>
            <w:tcW w:w="4218" w:type="dxa"/>
            <w:tcBorders>
              <w:bottom w:val="nil"/>
            </w:tcBorders>
            <w:shd w:val="clear" w:color="auto" w:fill="auto"/>
          </w:tcPr>
          <w:p w14:paraId="6BB98C44" w14:textId="77777777" w:rsidR="0063202F" w:rsidRPr="00F51F59" w:rsidRDefault="0063202F" w:rsidP="002C1AB2">
            <w:pPr>
              <w:rPr>
                <w:b/>
                <w:sz w:val="18"/>
                <w:szCs w:val="18"/>
              </w:rPr>
            </w:pPr>
            <w:r w:rsidRPr="00F51F59">
              <w:rPr>
                <w:b/>
                <w:sz w:val="18"/>
                <w:szCs w:val="18"/>
              </w:rPr>
              <w:t>Name</w:t>
            </w:r>
          </w:p>
          <w:p w14:paraId="48470317" w14:textId="77777777" w:rsidR="0063202F" w:rsidRPr="00F51F59" w:rsidRDefault="0063202F" w:rsidP="002C1AB2">
            <w:pPr>
              <w:rPr>
                <w:b/>
              </w:rPr>
            </w:pPr>
          </w:p>
        </w:tc>
        <w:tc>
          <w:tcPr>
            <w:tcW w:w="1014" w:type="dxa"/>
            <w:tcBorders>
              <w:top w:val="single" w:sz="4" w:space="0" w:color="auto"/>
              <w:bottom w:val="nil"/>
            </w:tcBorders>
            <w:shd w:val="clear" w:color="auto" w:fill="auto"/>
          </w:tcPr>
          <w:p w14:paraId="674E62E5" w14:textId="77777777" w:rsidR="0063202F" w:rsidRDefault="0063202F" w:rsidP="002C1AB2"/>
        </w:tc>
        <w:tc>
          <w:tcPr>
            <w:tcW w:w="2263" w:type="dxa"/>
            <w:tcBorders>
              <w:bottom w:val="nil"/>
            </w:tcBorders>
            <w:shd w:val="clear" w:color="auto" w:fill="auto"/>
          </w:tcPr>
          <w:p w14:paraId="4534C75A" w14:textId="77777777" w:rsidR="0063202F" w:rsidRDefault="0063202F" w:rsidP="002C1AB2"/>
        </w:tc>
        <w:tc>
          <w:tcPr>
            <w:tcW w:w="1320" w:type="dxa"/>
            <w:tcBorders>
              <w:bottom w:val="nil"/>
            </w:tcBorders>
            <w:shd w:val="clear" w:color="auto" w:fill="auto"/>
          </w:tcPr>
          <w:p w14:paraId="14D0B192" w14:textId="77777777" w:rsidR="0063202F" w:rsidRDefault="0063202F" w:rsidP="002C1AB2"/>
        </w:tc>
        <w:tc>
          <w:tcPr>
            <w:tcW w:w="1625" w:type="dxa"/>
            <w:tcBorders>
              <w:bottom w:val="nil"/>
            </w:tcBorders>
            <w:shd w:val="clear" w:color="auto" w:fill="auto"/>
          </w:tcPr>
          <w:p w14:paraId="2538FAC5" w14:textId="77777777" w:rsidR="0063202F" w:rsidRDefault="0063202F" w:rsidP="002C1AB2"/>
        </w:tc>
      </w:tr>
      <w:tr w:rsidR="0063202F" w14:paraId="101B4E8C" w14:textId="77777777" w:rsidTr="002C1AB2">
        <w:trPr>
          <w:trHeight w:val="756"/>
        </w:trPr>
        <w:tc>
          <w:tcPr>
            <w:tcW w:w="4218" w:type="dxa"/>
            <w:tcBorders>
              <w:top w:val="nil"/>
              <w:bottom w:val="single" w:sz="4" w:space="0" w:color="auto"/>
            </w:tcBorders>
            <w:shd w:val="clear" w:color="auto" w:fill="auto"/>
          </w:tcPr>
          <w:p w14:paraId="0E2976AC" w14:textId="77777777" w:rsidR="0063202F" w:rsidRPr="00F51F59" w:rsidRDefault="0063202F" w:rsidP="002C1AB2">
            <w:pPr>
              <w:rPr>
                <w:sz w:val="18"/>
                <w:szCs w:val="18"/>
              </w:rPr>
            </w:pPr>
            <w:r w:rsidRPr="00F51F59">
              <w:rPr>
                <w:sz w:val="18"/>
                <w:szCs w:val="18"/>
              </w:rPr>
              <w:t>Address</w:t>
            </w:r>
          </w:p>
          <w:p w14:paraId="67BA5782" w14:textId="77777777" w:rsidR="0063202F" w:rsidRPr="00F51F59" w:rsidRDefault="0063202F" w:rsidP="002C1AB2">
            <w:pPr>
              <w:rPr>
                <w:sz w:val="18"/>
                <w:szCs w:val="18"/>
              </w:rPr>
            </w:pPr>
          </w:p>
          <w:p w14:paraId="72BC0AD0" w14:textId="77777777" w:rsidR="0063202F" w:rsidRDefault="0063202F" w:rsidP="002C1AB2"/>
        </w:tc>
        <w:tc>
          <w:tcPr>
            <w:tcW w:w="1014" w:type="dxa"/>
            <w:tcBorders>
              <w:top w:val="nil"/>
              <w:bottom w:val="single" w:sz="4" w:space="0" w:color="auto"/>
            </w:tcBorders>
            <w:shd w:val="clear" w:color="auto" w:fill="auto"/>
          </w:tcPr>
          <w:p w14:paraId="32F7BFAE" w14:textId="77777777" w:rsidR="0063202F" w:rsidRDefault="0063202F" w:rsidP="002C1AB2"/>
        </w:tc>
        <w:tc>
          <w:tcPr>
            <w:tcW w:w="2263" w:type="dxa"/>
            <w:tcBorders>
              <w:top w:val="nil"/>
              <w:bottom w:val="single" w:sz="4" w:space="0" w:color="auto"/>
            </w:tcBorders>
            <w:shd w:val="clear" w:color="auto" w:fill="auto"/>
          </w:tcPr>
          <w:p w14:paraId="65814243" w14:textId="77777777" w:rsidR="0063202F" w:rsidRDefault="0063202F" w:rsidP="002C1AB2"/>
        </w:tc>
        <w:tc>
          <w:tcPr>
            <w:tcW w:w="1320" w:type="dxa"/>
            <w:tcBorders>
              <w:top w:val="nil"/>
              <w:bottom w:val="single" w:sz="4" w:space="0" w:color="auto"/>
            </w:tcBorders>
            <w:shd w:val="clear" w:color="auto" w:fill="auto"/>
          </w:tcPr>
          <w:p w14:paraId="2AD7EC31" w14:textId="77777777" w:rsidR="0063202F" w:rsidRDefault="0063202F" w:rsidP="002C1AB2"/>
        </w:tc>
        <w:tc>
          <w:tcPr>
            <w:tcW w:w="1625" w:type="dxa"/>
            <w:tcBorders>
              <w:top w:val="nil"/>
              <w:bottom w:val="single" w:sz="4" w:space="0" w:color="auto"/>
            </w:tcBorders>
            <w:shd w:val="clear" w:color="auto" w:fill="auto"/>
          </w:tcPr>
          <w:p w14:paraId="388CE433" w14:textId="77777777" w:rsidR="0063202F" w:rsidRDefault="0063202F" w:rsidP="002C1AB2"/>
        </w:tc>
      </w:tr>
      <w:tr w:rsidR="0063202F" w14:paraId="57FDAC49" w14:textId="77777777" w:rsidTr="002C1AB2">
        <w:trPr>
          <w:trHeight w:val="756"/>
        </w:trPr>
        <w:tc>
          <w:tcPr>
            <w:tcW w:w="4218" w:type="dxa"/>
            <w:tcBorders>
              <w:bottom w:val="nil"/>
            </w:tcBorders>
            <w:shd w:val="clear" w:color="auto" w:fill="auto"/>
          </w:tcPr>
          <w:p w14:paraId="02A1186C" w14:textId="77777777" w:rsidR="0063202F" w:rsidRPr="00F51F59" w:rsidRDefault="0063202F" w:rsidP="002C1AB2">
            <w:pPr>
              <w:rPr>
                <w:b/>
                <w:sz w:val="18"/>
                <w:szCs w:val="18"/>
              </w:rPr>
            </w:pPr>
            <w:r w:rsidRPr="00F51F59">
              <w:rPr>
                <w:b/>
                <w:sz w:val="18"/>
                <w:szCs w:val="18"/>
              </w:rPr>
              <w:t>Name</w:t>
            </w:r>
          </w:p>
          <w:p w14:paraId="79328640" w14:textId="77777777" w:rsidR="0063202F" w:rsidRPr="00F51F59" w:rsidRDefault="0063202F" w:rsidP="002C1AB2">
            <w:pPr>
              <w:rPr>
                <w:b/>
              </w:rPr>
            </w:pPr>
          </w:p>
        </w:tc>
        <w:tc>
          <w:tcPr>
            <w:tcW w:w="1014" w:type="dxa"/>
            <w:tcBorders>
              <w:bottom w:val="nil"/>
            </w:tcBorders>
            <w:shd w:val="clear" w:color="auto" w:fill="auto"/>
          </w:tcPr>
          <w:p w14:paraId="22554D19" w14:textId="77777777" w:rsidR="0063202F" w:rsidRDefault="0063202F" w:rsidP="002C1AB2"/>
        </w:tc>
        <w:tc>
          <w:tcPr>
            <w:tcW w:w="2263" w:type="dxa"/>
            <w:tcBorders>
              <w:bottom w:val="nil"/>
            </w:tcBorders>
            <w:shd w:val="clear" w:color="auto" w:fill="auto"/>
          </w:tcPr>
          <w:p w14:paraId="3D7B8EA0" w14:textId="77777777" w:rsidR="0063202F" w:rsidRDefault="0063202F" w:rsidP="002C1AB2"/>
        </w:tc>
        <w:tc>
          <w:tcPr>
            <w:tcW w:w="1320" w:type="dxa"/>
            <w:tcBorders>
              <w:bottom w:val="nil"/>
            </w:tcBorders>
            <w:shd w:val="clear" w:color="auto" w:fill="auto"/>
          </w:tcPr>
          <w:p w14:paraId="481B6219" w14:textId="77777777" w:rsidR="0063202F" w:rsidRDefault="0063202F" w:rsidP="002C1AB2"/>
        </w:tc>
        <w:tc>
          <w:tcPr>
            <w:tcW w:w="1625" w:type="dxa"/>
            <w:tcBorders>
              <w:bottom w:val="nil"/>
            </w:tcBorders>
            <w:shd w:val="clear" w:color="auto" w:fill="auto"/>
          </w:tcPr>
          <w:p w14:paraId="5D8F27FB" w14:textId="77777777" w:rsidR="0063202F" w:rsidRDefault="0063202F" w:rsidP="002C1AB2"/>
        </w:tc>
      </w:tr>
      <w:tr w:rsidR="0063202F" w14:paraId="5D15743D" w14:textId="77777777" w:rsidTr="002C1AB2">
        <w:trPr>
          <w:trHeight w:val="756"/>
        </w:trPr>
        <w:tc>
          <w:tcPr>
            <w:tcW w:w="4218" w:type="dxa"/>
            <w:tcBorders>
              <w:top w:val="nil"/>
              <w:bottom w:val="single" w:sz="4" w:space="0" w:color="auto"/>
            </w:tcBorders>
            <w:shd w:val="clear" w:color="auto" w:fill="auto"/>
          </w:tcPr>
          <w:p w14:paraId="39C76022" w14:textId="77777777" w:rsidR="0063202F" w:rsidRPr="00F51F59" w:rsidRDefault="0063202F" w:rsidP="002C1AB2">
            <w:pPr>
              <w:rPr>
                <w:sz w:val="18"/>
                <w:szCs w:val="18"/>
              </w:rPr>
            </w:pPr>
            <w:r w:rsidRPr="00F51F59">
              <w:rPr>
                <w:sz w:val="18"/>
                <w:szCs w:val="18"/>
              </w:rPr>
              <w:t>Address</w:t>
            </w:r>
          </w:p>
          <w:p w14:paraId="30BFDC9B" w14:textId="77777777" w:rsidR="0063202F" w:rsidRPr="00F51F59" w:rsidRDefault="0063202F" w:rsidP="002C1AB2">
            <w:pPr>
              <w:rPr>
                <w:sz w:val="18"/>
                <w:szCs w:val="18"/>
              </w:rPr>
            </w:pPr>
          </w:p>
          <w:p w14:paraId="4B7F017F" w14:textId="77777777" w:rsidR="0063202F" w:rsidRDefault="0063202F" w:rsidP="002C1AB2"/>
        </w:tc>
        <w:tc>
          <w:tcPr>
            <w:tcW w:w="1014" w:type="dxa"/>
            <w:tcBorders>
              <w:top w:val="nil"/>
              <w:bottom w:val="single" w:sz="4" w:space="0" w:color="auto"/>
            </w:tcBorders>
            <w:shd w:val="clear" w:color="auto" w:fill="auto"/>
          </w:tcPr>
          <w:p w14:paraId="62694126" w14:textId="77777777" w:rsidR="0063202F" w:rsidRDefault="0063202F" w:rsidP="002C1AB2"/>
        </w:tc>
        <w:tc>
          <w:tcPr>
            <w:tcW w:w="2263" w:type="dxa"/>
            <w:tcBorders>
              <w:top w:val="nil"/>
              <w:bottom w:val="single" w:sz="4" w:space="0" w:color="auto"/>
            </w:tcBorders>
            <w:shd w:val="clear" w:color="auto" w:fill="auto"/>
          </w:tcPr>
          <w:p w14:paraId="7AF52ABD" w14:textId="77777777" w:rsidR="0063202F" w:rsidRDefault="0063202F" w:rsidP="002C1AB2"/>
        </w:tc>
        <w:tc>
          <w:tcPr>
            <w:tcW w:w="1320" w:type="dxa"/>
            <w:tcBorders>
              <w:top w:val="nil"/>
              <w:bottom w:val="single" w:sz="4" w:space="0" w:color="auto"/>
            </w:tcBorders>
            <w:shd w:val="clear" w:color="auto" w:fill="auto"/>
          </w:tcPr>
          <w:p w14:paraId="2A758FFE" w14:textId="77777777" w:rsidR="0063202F" w:rsidRDefault="0063202F" w:rsidP="002C1AB2"/>
        </w:tc>
        <w:tc>
          <w:tcPr>
            <w:tcW w:w="1625" w:type="dxa"/>
            <w:tcBorders>
              <w:top w:val="nil"/>
              <w:bottom w:val="single" w:sz="4" w:space="0" w:color="auto"/>
            </w:tcBorders>
            <w:shd w:val="clear" w:color="auto" w:fill="auto"/>
          </w:tcPr>
          <w:p w14:paraId="7B21DC82" w14:textId="77777777" w:rsidR="0063202F" w:rsidRDefault="0063202F" w:rsidP="002C1AB2"/>
        </w:tc>
      </w:tr>
      <w:tr w:rsidR="0063202F" w14:paraId="063E9D98" w14:textId="77777777" w:rsidTr="002C1AB2">
        <w:trPr>
          <w:trHeight w:val="756"/>
        </w:trPr>
        <w:tc>
          <w:tcPr>
            <w:tcW w:w="4218" w:type="dxa"/>
            <w:tcBorders>
              <w:bottom w:val="nil"/>
            </w:tcBorders>
            <w:shd w:val="clear" w:color="auto" w:fill="auto"/>
          </w:tcPr>
          <w:p w14:paraId="1B1942AC" w14:textId="77777777" w:rsidR="0063202F" w:rsidRPr="00F51F59" w:rsidRDefault="0063202F" w:rsidP="002C1AB2">
            <w:pPr>
              <w:rPr>
                <w:b/>
                <w:sz w:val="18"/>
                <w:szCs w:val="18"/>
              </w:rPr>
            </w:pPr>
            <w:r w:rsidRPr="00F51F59">
              <w:rPr>
                <w:b/>
                <w:sz w:val="18"/>
                <w:szCs w:val="18"/>
              </w:rPr>
              <w:t>Name</w:t>
            </w:r>
          </w:p>
          <w:p w14:paraId="331F7349" w14:textId="77777777" w:rsidR="0063202F" w:rsidRPr="00F51F59" w:rsidRDefault="0063202F" w:rsidP="002C1AB2">
            <w:pPr>
              <w:rPr>
                <w:b/>
              </w:rPr>
            </w:pPr>
          </w:p>
        </w:tc>
        <w:tc>
          <w:tcPr>
            <w:tcW w:w="1014" w:type="dxa"/>
            <w:tcBorders>
              <w:bottom w:val="nil"/>
            </w:tcBorders>
            <w:shd w:val="clear" w:color="auto" w:fill="auto"/>
          </w:tcPr>
          <w:p w14:paraId="58969734" w14:textId="77777777" w:rsidR="0063202F" w:rsidRDefault="0063202F" w:rsidP="002C1AB2"/>
        </w:tc>
        <w:tc>
          <w:tcPr>
            <w:tcW w:w="2263" w:type="dxa"/>
            <w:tcBorders>
              <w:bottom w:val="nil"/>
            </w:tcBorders>
            <w:shd w:val="clear" w:color="auto" w:fill="auto"/>
          </w:tcPr>
          <w:p w14:paraId="24337E02" w14:textId="77777777" w:rsidR="0063202F" w:rsidRDefault="0063202F" w:rsidP="002C1AB2"/>
        </w:tc>
        <w:tc>
          <w:tcPr>
            <w:tcW w:w="1320" w:type="dxa"/>
            <w:tcBorders>
              <w:bottom w:val="nil"/>
            </w:tcBorders>
            <w:shd w:val="clear" w:color="auto" w:fill="auto"/>
          </w:tcPr>
          <w:p w14:paraId="6675DD94" w14:textId="77777777" w:rsidR="0063202F" w:rsidRDefault="0063202F" w:rsidP="002C1AB2"/>
        </w:tc>
        <w:tc>
          <w:tcPr>
            <w:tcW w:w="1625" w:type="dxa"/>
            <w:tcBorders>
              <w:bottom w:val="nil"/>
            </w:tcBorders>
            <w:shd w:val="clear" w:color="auto" w:fill="auto"/>
          </w:tcPr>
          <w:p w14:paraId="52C26236" w14:textId="77777777" w:rsidR="0063202F" w:rsidRDefault="0063202F" w:rsidP="002C1AB2"/>
        </w:tc>
      </w:tr>
      <w:tr w:rsidR="0063202F" w14:paraId="5CCB31E5" w14:textId="77777777" w:rsidTr="002C1AB2">
        <w:trPr>
          <w:trHeight w:val="756"/>
        </w:trPr>
        <w:tc>
          <w:tcPr>
            <w:tcW w:w="4218" w:type="dxa"/>
            <w:tcBorders>
              <w:top w:val="nil"/>
              <w:bottom w:val="single" w:sz="4" w:space="0" w:color="auto"/>
            </w:tcBorders>
            <w:shd w:val="clear" w:color="auto" w:fill="auto"/>
          </w:tcPr>
          <w:p w14:paraId="2B3079E1" w14:textId="77777777" w:rsidR="0063202F" w:rsidRPr="00F51F59" w:rsidRDefault="0063202F" w:rsidP="002C1AB2">
            <w:pPr>
              <w:rPr>
                <w:sz w:val="18"/>
                <w:szCs w:val="18"/>
              </w:rPr>
            </w:pPr>
            <w:r w:rsidRPr="00F51F59">
              <w:rPr>
                <w:sz w:val="18"/>
                <w:szCs w:val="18"/>
              </w:rPr>
              <w:t>Address</w:t>
            </w:r>
          </w:p>
          <w:p w14:paraId="7DC08646" w14:textId="77777777" w:rsidR="0063202F" w:rsidRPr="00F51F59" w:rsidRDefault="0063202F" w:rsidP="002C1AB2">
            <w:pPr>
              <w:rPr>
                <w:sz w:val="18"/>
                <w:szCs w:val="18"/>
              </w:rPr>
            </w:pPr>
          </w:p>
          <w:p w14:paraId="5DEC2DF4" w14:textId="77777777" w:rsidR="0063202F" w:rsidRDefault="0063202F" w:rsidP="002C1AB2"/>
        </w:tc>
        <w:tc>
          <w:tcPr>
            <w:tcW w:w="1014" w:type="dxa"/>
            <w:tcBorders>
              <w:top w:val="nil"/>
              <w:bottom w:val="single" w:sz="4" w:space="0" w:color="auto"/>
            </w:tcBorders>
            <w:shd w:val="clear" w:color="auto" w:fill="auto"/>
          </w:tcPr>
          <w:p w14:paraId="48ABD3AA" w14:textId="77777777" w:rsidR="0063202F" w:rsidRDefault="0063202F" w:rsidP="002C1AB2"/>
        </w:tc>
        <w:tc>
          <w:tcPr>
            <w:tcW w:w="2263" w:type="dxa"/>
            <w:tcBorders>
              <w:top w:val="nil"/>
              <w:bottom w:val="single" w:sz="4" w:space="0" w:color="auto"/>
            </w:tcBorders>
            <w:shd w:val="clear" w:color="auto" w:fill="auto"/>
          </w:tcPr>
          <w:p w14:paraId="02E3FB6D" w14:textId="77777777" w:rsidR="0063202F" w:rsidRDefault="0063202F" w:rsidP="002C1AB2"/>
        </w:tc>
        <w:tc>
          <w:tcPr>
            <w:tcW w:w="1320" w:type="dxa"/>
            <w:tcBorders>
              <w:top w:val="nil"/>
              <w:bottom w:val="single" w:sz="4" w:space="0" w:color="auto"/>
            </w:tcBorders>
            <w:shd w:val="clear" w:color="auto" w:fill="auto"/>
          </w:tcPr>
          <w:p w14:paraId="7F312FD4" w14:textId="77777777" w:rsidR="0063202F" w:rsidRDefault="0063202F" w:rsidP="002C1AB2"/>
        </w:tc>
        <w:tc>
          <w:tcPr>
            <w:tcW w:w="1625" w:type="dxa"/>
            <w:tcBorders>
              <w:top w:val="nil"/>
              <w:bottom w:val="single" w:sz="4" w:space="0" w:color="auto"/>
            </w:tcBorders>
            <w:shd w:val="clear" w:color="auto" w:fill="auto"/>
          </w:tcPr>
          <w:p w14:paraId="1D04D0CE" w14:textId="77777777" w:rsidR="0063202F" w:rsidRDefault="0063202F" w:rsidP="002C1AB2"/>
        </w:tc>
      </w:tr>
      <w:tr w:rsidR="0063202F" w14:paraId="24DA558C" w14:textId="77777777" w:rsidTr="002C1AB2">
        <w:trPr>
          <w:trHeight w:val="756"/>
        </w:trPr>
        <w:tc>
          <w:tcPr>
            <w:tcW w:w="4218" w:type="dxa"/>
            <w:tcBorders>
              <w:bottom w:val="nil"/>
            </w:tcBorders>
            <w:shd w:val="clear" w:color="auto" w:fill="auto"/>
          </w:tcPr>
          <w:p w14:paraId="7A460DD5" w14:textId="77777777" w:rsidR="0063202F" w:rsidRPr="00F51F59" w:rsidRDefault="0063202F" w:rsidP="002C1AB2">
            <w:pPr>
              <w:rPr>
                <w:b/>
                <w:sz w:val="18"/>
                <w:szCs w:val="18"/>
              </w:rPr>
            </w:pPr>
            <w:r w:rsidRPr="00F51F59">
              <w:rPr>
                <w:b/>
                <w:sz w:val="18"/>
                <w:szCs w:val="18"/>
              </w:rPr>
              <w:t>Name</w:t>
            </w:r>
          </w:p>
          <w:p w14:paraId="6C8D96F1" w14:textId="77777777" w:rsidR="0063202F" w:rsidRPr="00F51F59" w:rsidRDefault="0063202F" w:rsidP="002C1AB2">
            <w:pPr>
              <w:rPr>
                <w:b/>
              </w:rPr>
            </w:pPr>
          </w:p>
        </w:tc>
        <w:tc>
          <w:tcPr>
            <w:tcW w:w="1014" w:type="dxa"/>
            <w:tcBorders>
              <w:bottom w:val="nil"/>
            </w:tcBorders>
            <w:shd w:val="clear" w:color="auto" w:fill="auto"/>
          </w:tcPr>
          <w:p w14:paraId="0EE4916B" w14:textId="77777777" w:rsidR="0063202F" w:rsidRPr="009858A1" w:rsidRDefault="0063202F" w:rsidP="002C1AB2"/>
        </w:tc>
        <w:tc>
          <w:tcPr>
            <w:tcW w:w="2263" w:type="dxa"/>
            <w:tcBorders>
              <w:bottom w:val="nil"/>
            </w:tcBorders>
            <w:shd w:val="clear" w:color="auto" w:fill="auto"/>
          </w:tcPr>
          <w:p w14:paraId="71AB5EB4" w14:textId="77777777" w:rsidR="0063202F" w:rsidRPr="009858A1" w:rsidRDefault="0063202F" w:rsidP="002C1AB2"/>
        </w:tc>
        <w:tc>
          <w:tcPr>
            <w:tcW w:w="1320" w:type="dxa"/>
            <w:tcBorders>
              <w:bottom w:val="nil"/>
            </w:tcBorders>
            <w:shd w:val="clear" w:color="auto" w:fill="auto"/>
          </w:tcPr>
          <w:p w14:paraId="565D1F5E" w14:textId="77777777" w:rsidR="0063202F" w:rsidRPr="009858A1" w:rsidRDefault="0063202F" w:rsidP="002C1AB2"/>
        </w:tc>
        <w:tc>
          <w:tcPr>
            <w:tcW w:w="1625" w:type="dxa"/>
            <w:tcBorders>
              <w:bottom w:val="nil"/>
            </w:tcBorders>
            <w:shd w:val="clear" w:color="auto" w:fill="auto"/>
          </w:tcPr>
          <w:p w14:paraId="4D893C47" w14:textId="77777777" w:rsidR="0063202F" w:rsidRPr="009858A1" w:rsidRDefault="0063202F" w:rsidP="002C1AB2"/>
        </w:tc>
      </w:tr>
      <w:tr w:rsidR="0063202F" w14:paraId="2916DD63" w14:textId="77777777" w:rsidTr="002C1AB2">
        <w:trPr>
          <w:trHeight w:val="756"/>
        </w:trPr>
        <w:tc>
          <w:tcPr>
            <w:tcW w:w="4218" w:type="dxa"/>
            <w:tcBorders>
              <w:top w:val="nil"/>
            </w:tcBorders>
            <w:shd w:val="clear" w:color="auto" w:fill="auto"/>
          </w:tcPr>
          <w:p w14:paraId="6710A8F5" w14:textId="77777777" w:rsidR="0063202F" w:rsidRPr="00F51F59" w:rsidRDefault="0063202F" w:rsidP="002C1AB2">
            <w:pPr>
              <w:rPr>
                <w:sz w:val="18"/>
                <w:szCs w:val="18"/>
              </w:rPr>
            </w:pPr>
            <w:r w:rsidRPr="00F51F59">
              <w:rPr>
                <w:sz w:val="18"/>
                <w:szCs w:val="18"/>
              </w:rPr>
              <w:t>Address</w:t>
            </w:r>
          </w:p>
          <w:p w14:paraId="052EBBB0" w14:textId="77777777" w:rsidR="0063202F" w:rsidRPr="00F51F59" w:rsidRDefault="0063202F" w:rsidP="002C1AB2">
            <w:pPr>
              <w:rPr>
                <w:sz w:val="18"/>
                <w:szCs w:val="18"/>
              </w:rPr>
            </w:pPr>
          </w:p>
          <w:p w14:paraId="6CE30C00" w14:textId="77777777" w:rsidR="0063202F" w:rsidRDefault="0063202F" w:rsidP="002C1AB2"/>
        </w:tc>
        <w:tc>
          <w:tcPr>
            <w:tcW w:w="1014" w:type="dxa"/>
            <w:tcBorders>
              <w:top w:val="nil"/>
              <w:bottom w:val="single" w:sz="4" w:space="0" w:color="auto"/>
            </w:tcBorders>
            <w:shd w:val="clear" w:color="auto" w:fill="auto"/>
          </w:tcPr>
          <w:p w14:paraId="5D505DA0" w14:textId="77777777" w:rsidR="0063202F" w:rsidRPr="009858A1" w:rsidRDefault="0063202F" w:rsidP="002C1AB2"/>
        </w:tc>
        <w:tc>
          <w:tcPr>
            <w:tcW w:w="2263" w:type="dxa"/>
            <w:tcBorders>
              <w:top w:val="nil"/>
              <w:bottom w:val="single" w:sz="4" w:space="0" w:color="auto"/>
            </w:tcBorders>
            <w:shd w:val="clear" w:color="auto" w:fill="auto"/>
          </w:tcPr>
          <w:p w14:paraId="6F24A641" w14:textId="77777777" w:rsidR="0063202F" w:rsidRPr="009858A1" w:rsidRDefault="0063202F" w:rsidP="002C1AB2"/>
        </w:tc>
        <w:tc>
          <w:tcPr>
            <w:tcW w:w="1320" w:type="dxa"/>
            <w:tcBorders>
              <w:top w:val="nil"/>
              <w:bottom w:val="single" w:sz="4" w:space="0" w:color="auto"/>
            </w:tcBorders>
            <w:shd w:val="clear" w:color="auto" w:fill="auto"/>
          </w:tcPr>
          <w:p w14:paraId="6C0AF15D" w14:textId="77777777" w:rsidR="0063202F" w:rsidRPr="009858A1" w:rsidRDefault="0063202F" w:rsidP="002C1AB2"/>
        </w:tc>
        <w:tc>
          <w:tcPr>
            <w:tcW w:w="1625" w:type="dxa"/>
            <w:tcBorders>
              <w:top w:val="nil"/>
              <w:bottom w:val="single" w:sz="4" w:space="0" w:color="auto"/>
            </w:tcBorders>
            <w:shd w:val="clear" w:color="auto" w:fill="auto"/>
          </w:tcPr>
          <w:p w14:paraId="7ADA7065" w14:textId="77777777" w:rsidR="0063202F" w:rsidRPr="009858A1" w:rsidRDefault="0063202F" w:rsidP="002C1AB2"/>
        </w:tc>
      </w:tr>
      <w:tr w:rsidR="0063202F" w14:paraId="784D2551" w14:textId="77777777" w:rsidTr="002C1AB2">
        <w:trPr>
          <w:trHeight w:val="756"/>
        </w:trPr>
        <w:tc>
          <w:tcPr>
            <w:tcW w:w="4218" w:type="dxa"/>
            <w:tcBorders>
              <w:bottom w:val="nil"/>
            </w:tcBorders>
            <w:shd w:val="clear" w:color="auto" w:fill="auto"/>
          </w:tcPr>
          <w:p w14:paraId="6D37DAD5" w14:textId="77777777" w:rsidR="0063202F" w:rsidRPr="00F51F59" w:rsidRDefault="0063202F" w:rsidP="002C1AB2">
            <w:pPr>
              <w:rPr>
                <w:b/>
                <w:sz w:val="18"/>
                <w:szCs w:val="18"/>
              </w:rPr>
            </w:pPr>
            <w:r w:rsidRPr="00F51F59">
              <w:rPr>
                <w:b/>
                <w:sz w:val="18"/>
                <w:szCs w:val="18"/>
              </w:rPr>
              <w:t>Name</w:t>
            </w:r>
          </w:p>
          <w:p w14:paraId="12D2FC3E" w14:textId="77777777" w:rsidR="0063202F" w:rsidRPr="00F51F59" w:rsidRDefault="0063202F" w:rsidP="002C1AB2">
            <w:pPr>
              <w:rPr>
                <w:b/>
              </w:rPr>
            </w:pPr>
          </w:p>
        </w:tc>
        <w:tc>
          <w:tcPr>
            <w:tcW w:w="1014" w:type="dxa"/>
            <w:tcBorders>
              <w:bottom w:val="nil"/>
            </w:tcBorders>
            <w:shd w:val="clear" w:color="auto" w:fill="auto"/>
          </w:tcPr>
          <w:p w14:paraId="43238880" w14:textId="77777777" w:rsidR="0063202F" w:rsidRPr="009858A1" w:rsidRDefault="0063202F" w:rsidP="002C1AB2"/>
        </w:tc>
        <w:tc>
          <w:tcPr>
            <w:tcW w:w="2263" w:type="dxa"/>
            <w:tcBorders>
              <w:bottom w:val="nil"/>
            </w:tcBorders>
            <w:shd w:val="clear" w:color="auto" w:fill="auto"/>
          </w:tcPr>
          <w:p w14:paraId="45387642" w14:textId="77777777" w:rsidR="0063202F" w:rsidRPr="009858A1" w:rsidRDefault="0063202F" w:rsidP="002C1AB2"/>
        </w:tc>
        <w:tc>
          <w:tcPr>
            <w:tcW w:w="1320" w:type="dxa"/>
            <w:tcBorders>
              <w:bottom w:val="nil"/>
            </w:tcBorders>
            <w:shd w:val="clear" w:color="auto" w:fill="auto"/>
          </w:tcPr>
          <w:p w14:paraId="221DA110" w14:textId="77777777" w:rsidR="0063202F" w:rsidRPr="009858A1" w:rsidRDefault="0063202F" w:rsidP="002C1AB2"/>
        </w:tc>
        <w:tc>
          <w:tcPr>
            <w:tcW w:w="1625" w:type="dxa"/>
            <w:tcBorders>
              <w:bottom w:val="nil"/>
            </w:tcBorders>
            <w:shd w:val="clear" w:color="auto" w:fill="auto"/>
          </w:tcPr>
          <w:p w14:paraId="65B8A98B" w14:textId="77777777" w:rsidR="0063202F" w:rsidRPr="009858A1" w:rsidRDefault="0063202F" w:rsidP="002C1AB2"/>
        </w:tc>
      </w:tr>
      <w:tr w:rsidR="0063202F" w14:paraId="1247BD81" w14:textId="77777777" w:rsidTr="002C1AB2">
        <w:trPr>
          <w:trHeight w:val="756"/>
        </w:trPr>
        <w:tc>
          <w:tcPr>
            <w:tcW w:w="4218" w:type="dxa"/>
            <w:tcBorders>
              <w:top w:val="nil"/>
            </w:tcBorders>
            <w:shd w:val="clear" w:color="auto" w:fill="auto"/>
          </w:tcPr>
          <w:p w14:paraId="429D7CE0" w14:textId="77777777" w:rsidR="0063202F" w:rsidRPr="00F51F59" w:rsidRDefault="0063202F" w:rsidP="002C1AB2">
            <w:pPr>
              <w:rPr>
                <w:sz w:val="18"/>
                <w:szCs w:val="18"/>
              </w:rPr>
            </w:pPr>
            <w:r w:rsidRPr="00F51F59">
              <w:rPr>
                <w:sz w:val="18"/>
                <w:szCs w:val="18"/>
              </w:rPr>
              <w:t>Address</w:t>
            </w:r>
          </w:p>
          <w:p w14:paraId="2ECC7F4F" w14:textId="77777777" w:rsidR="0063202F" w:rsidRPr="00F51F59" w:rsidRDefault="0063202F" w:rsidP="002C1AB2">
            <w:pPr>
              <w:rPr>
                <w:sz w:val="18"/>
                <w:szCs w:val="18"/>
              </w:rPr>
            </w:pPr>
          </w:p>
          <w:p w14:paraId="763CBCAF" w14:textId="77777777" w:rsidR="0063202F" w:rsidRDefault="0063202F" w:rsidP="002C1AB2"/>
        </w:tc>
        <w:tc>
          <w:tcPr>
            <w:tcW w:w="1014" w:type="dxa"/>
            <w:tcBorders>
              <w:top w:val="nil"/>
              <w:bottom w:val="single" w:sz="4" w:space="0" w:color="auto"/>
            </w:tcBorders>
            <w:shd w:val="clear" w:color="auto" w:fill="auto"/>
          </w:tcPr>
          <w:p w14:paraId="131F6E41" w14:textId="77777777" w:rsidR="0063202F" w:rsidRPr="009858A1" w:rsidRDefault="0063202F" w:rsidP="002C1AB2"/>
        </w:tc>
        <w:tc>
          <w:tcPr>
            <w:tcW w:w="2263" w:type="dxa"/>
            <w:tcBorders>
              <w:top w:val="nil"/>
              <w:bottom w:val="single" w:sz="4" w:space="0" w:color="auto"/>
            </w:tcBorders>
            <w:shd w:val="clear" w:color="auto" w:fill="auto"/>
          </w:tcPr>
          <w:p w14:paraId="37D55DA6" w14:textId="77777777" w:rsidR="0063202F" w:rsidRPr="009858A1" w:rsidRDefault="0063202F" w:rsidP="002C1AB2"/>
        </w:tc>
        <w:tc>
          <w:tcPr>
            <w:tcW w:w="1320" w:type="dxa"/>
            <w:tcBorders>
              <w:top w:val="nil"/>
              <w:bottom w:val="single" w:sz="4" w:space="0" w:color="auto"/>
            </w:tcBorders>
            <w:shd w:val="clear" w:color="auto" w:fill="auto"/>
          </w:tcPr>
          <w:p w14:paraId="0F767F53" w14:textId="77777777" w:rsidR="0063202F" w:rsidRPr="009858A1" w:rsidRDefault="0063202F" w:rsidP="002C1AB2"/>
        </w:tc>
        <w:tc>
          <w:tcPr>
            <w:tcW w:w="1625" w:type="dxa"/>
            <w:tcBorders>
              <w:top w:val="nil"/>
              <w:bottom w:val="single" w:sz="4" w:space="0" w:color="auto"/>
            </w:tcBorders>
            <w:shd w:val="clear" w:color="auto" w:fill="auto"/>
          </w:tcPr>
          <w:p w14:paraId="4FFF5AB5" w14:textId="77777777" w:rsidR="0063202F" w:rsidRPr="009858A1" w:rsidRDefault="0063202F" w:rsidP="002C1AB2"/>
        </w:tc>
      </w:tr>
      <w:tr w:rsidR="0063202F" w14:paraId="2F67997F" w14:textId="77777777" w:rsidTr="002C1AB2">
        <w:trPr>
          <w:trHeight w:val="756"/>
        </w:trPr>
        <w:tc>
          <w:tcPr>
            <w:tcW w:w="4218" w:type="dxa"/>
            <w:tcBorders>
              <w:bottom w:val="nil"/>
            </w:tcBorders>
            <w:shd w:val="clear" w:color="auto" w:fill="auto"/>
          </w:tcPr>
          <w:p w14:paraId="653DB8FB" w14:textId="77777777" w:rsidR="0063202F" w:rsidRPr="00F51F59" w:rsidRDefault="0063202F" w:rsidP="002C1AB2">
            <w:pPr>
              <w:rPr>
                <w:b/>
                <w:sz w:val="18"/>
                <w:szCs w:val="18"/>
              </w:rPr>
            </w:pPr>
            <w:r w:rsidRPr="00F51F59">
              <w:rPr>
                <w:b/>
                <w:sz w:val="18"/>
                <w:szCs w:val="18"/>
              </w:rPr>
              <w:t>Name</w:t>
            </w:r>
          </w:p>
          <w:p w14:paraId="0BEE5B17" w14:textId="77777777" w:rsidR="0063202F" w:rsidRPr="00F51F59" w:rsidRDefault="0063202F" w:rsidP="002C1AB2">
            <w:pPr>
              <w:rPr>
                <w:b/>
              </w:rPr>
            </w:pPr>
          </w:p>
        </w:tc>
        <w:tc>
          <w:tcPr>
            <w:tcW w:w="1014" w:type="dxa"/>
            <w:tcBorders>
              <w:bottom w:val="nil"/>
            </w:tcBorders>
            <w:shd w:val="clear" w:color="auto" w:fill="auto"/>
          </w:tcPr>
          <w:p w14:paraId="52293607" w14:textId="77777777" w:rsidR="0063202F" w:rsidRPr="009858A1" w:rsidRDefault="0063202F" w:rsidP="002C1AB2"/>
        </w:tc>
        <w:tc>
          <w:tcPr>
            <w:tcW w:w="2263" w:type="dxa"/>
            <w:tcBorders>
              <w:bottom w:val="nil"/>
            </w:tcBorders>
            <w:shd w:val="clear" w:color="auto" w:fill="auto"/>
          </w:tcPr>
          <w:p w14:paraId="120A9EFC" w14:textId="77777777" w:rsidR="0063202F" w:rsidRPr="009858A1" w:rsidRDefault="0063202F" w:rsidP="002C1AB2"/>
        </w:tc>
        <w:tc>
          <w:tcPr>
            <w:tcW w:w="1320" w:type="dxa"/>
            <w:tcBorders>
              <w:bottom w:val="nil"/>
            </w:tcBorders>
            <w:shd w:val="clear" w:color="auto" w:fill="auto"/>
          </w:tcPr>
          <w:p w14:paraId="3C81E75D" w14:textId="77777777" w:rsidR="0063202F" w:rsidRPr="009858A1" w:rsidRDefault="0063202F" w:rsidP="002C1AB2"/>
        </w:tc>
        <w:tc>
          <w:tcPr>
            <w:tcW w:w="1625" w:type="dxa"/>
            <w:tcBorders>
              <w:bottom w:val="nil"/>
            </w:tcBorders>
            <w:shd w:val="clear" w:color="auto" w:fill="auto"/>
          </w:tcPr>
          <w:p w14:paraId="5E95AF01" w14:textId="77777777" w:rsidR="0063202F" w:rsidRPr="009858A1" w:rsidRDefault="0063202F" w:rsidP="002C1AB2"/>
        </w:tc>
      </w:tr>
      <w:tr w:rsidR="0063202F" w14:paraId="19F19F26" w14:textId="77777777" w:rsidTr="002C1AB2">
        <w:trPr>
          <w:trHeight w:val="756"/>
        </w:trPr>
        <w:tc>
          <w:tcPr>
            <w:tcW w:w="4218" w:type="dxa"/>
            <w:tcBorders>
              <w:top w:val="nil"/>
            </w:tcBorders>
            <w:shd w:val="clear" w:color="auto" w:fill="auto"/>
          </w:tcPr>
          <w:p w14:paraId="347878B3" w14:textId="77777777" w:rsidR="0063202F" w:rsidRPr="00F51F59" w:rsidRDefault="0063202F" w:rsidP="002C1AB2">
            <w:pPr>
              <w:rPr>
                <w:sz w:val="18"/>
                <w:szCs w:val="18"/>
              </w:rPr>
            </w:pPr>
            <w:r w:rsidRPr="00F51F59">
              <w:rPr>
                <w:sz w:val="18"/>
                <w:szCs w:val="18"/>
              </w:rPr>
              <w:t>Address</w:t>
            </w:r>
          </w:p>
          <w:p w14:paraId="0CBB4385" w14:textId="77777777" w:rsidR="0063202F" w:rsidRPr="00F51F59" w:rsidRDefault="0063202F" w:rsidP="002C1AB2">
            <w:pPr>
              <w:rPr>
                <w:sz w:val="18"/>
                <w:szCs w:val="18"/>
              </w:rPr>
            </w:pPr>
          </w:p>
          <w:p w14:paraId="071A0CA7" w14:textId="77777777" w:rsidR="0063202F" w:rsidRDefault="0063202F" w:rsidP="002C1AB2"/>
        </w:tc>
        <w:tc>
          <w:tcPr>
            <w:tcW w:w="1014" w:type="dxa"/>
            <w:tcBorders>
              <w:top w:val="nil"/>
              <w:bottom w:val="single" w:sz="4" w:space="0" w:color="auto"/>
            </w:tcBorders>
            <w:shd w:val="clear" w:color="auto" w:fill="auto"/>
          </w:tcPr>
          <w:p w14:paraId="0D641326" w14:textId="77777777" w:rsidR="0063202F" w:rsidRPr="009858A1" w:rsidRDefault="0063202F" w:rsidP="002C1AB2"/>
        </w:tc>
        <w:tc>
          <w:tcPr>
            <w:tcW w:w="2263" w:type="dxa"/>
            <w:tcBorders>
              <w:top w:val="nil"/>
              <w:bottom w:val="single" w:sz="4" w:space="0" w:color="auto"/>
            </w:tcBorders>
            <w:shd w:val="clear" w:color="auto" w:fill="auto"/>
          </w:tcPr>
          <w:p w14:paraId="533F6049" w14:textId="77777777" w:rsidR="0063202F" w:rsidRPr="009858A1" w:rsidRDefault="0063202F" w:rsidP="002C1AB2"/>
        </w:tc>
        <w:tc>
          <w:tcPr>
            <w:tcW w:w="1320" w:type="dxa"/>
            <w:tcBorders>
              <w:top w:val="nil"/>
              <w:bottom w:val="single" w:sz="4" w:space="0" w:color="auto"/>
            </w:tcBorders>
            <w:shd w:val="clear" w:color="auto" w:fill="auto"/>
          </w:tcPr>
          <w:p w14:paraId="415DB54C" w14:textId="77777777" w:rsidR="0063202F" w:rsidRPr="009858A1" w:rsidRDefault="0063202F" w:rsidP="002C1AB2"/>
        </w:tc>
        <w:tc>
          <w:tcPr>
            <w:tcW w:w="1625" w:type="dxa"/>
            <w:tcBorders>
              <w:top w:val="nil"/>
              <w:bottom w:val="single" w:sz="4" w:space="0" w:color="auto"/>
            </w:tcBorders>
            <w:shd w:val="clear" w:color="auto" w:fill="auto"/>
          </w:tcPr>
          <w:p w14:paraId="43010A36" w14:textId="77777777" w:rsidR="0063202F" w:rsidRPr="009858A1" w:rsidRDefault="0063202F" w:rsidP="002C1AB2"/>
        </w:tc>
      </w:tr>
    </w:tbl>
    <w:p w14:paraId="65732D00" w14:textId="77777777" w:rsidR="0063202F" w:rsidRPr="006B03F4" w:rsidRDefault="0063202F" w:rsidP="0063202F">
      <w:pPr>
        <w:rPr>
          <w:sz w:val="18"/>
          <w:szCs w:val="18"/>
        </w:rPr>
      </w:pPr>
      <w:r w:rsidRPr="006B03F4">
        <w:rPr>
          <w:b/>
          <w:sz w:val="18"/>
          <w:szCs w:val="18"/>
        </w:rPr>
        <w:t xml:space="preserve">* </w:t>
      </w:r>
      <w:r w:rsidRPr="006B03F4">
        <w:rPr>
          <w:sz w:val="18"/>
          <w:szCs w:val="18"/>
        </w:rPr>
        <w:t>The Dollar Volume shown in this column shall be the Actual Price Agreed Upon by the Prime Contractor and the DBE subcontractor, and these prices will be used to determine the percentage of the DBE participation in the contract.</w:t>
      </w:r>
    </w:p>
    <w:p w14:paraId="0E923BAF" w14:textId="77777777" w:rsidR="0063202F" w:rsidRPr="006B03F4" w:rsidRDefault="0063202F" w:rsidP="0063202F">
      <w:pPr>
        <w:rPr>
          <w:sz w:val="18"/>
          <w:szCs w:val="18"/>
        </w:rPr>
      </w:pPr>
      <w:r w:rsidRPr="006B03F4">
        <w:rPr>
          <w:sz w:val="18"/>
          <w:szCs w:val="18"/>
        </w:rPr>
        <w:t>** Dollar Volume of DBE Subcontractor Percentage of Total Contract Bid Price:</w:t>
      </w:r>
    </w:p>
    <w:p w14:paraId="1B086485" w14:textId="77777777" w:rsidR="0063202F" w:rsidRPr="006B03F4" w:rsidRDefault="0063202F" w:rsidP="0063202F">
      <w:pPr>
        <w:rPr>
          <w:i/>
          <w:sz w:val="18"/>
          <w:szCs w:val="18"/>
        </w:rPr>
      </w:pPr>
      <w:r w:rsidRPr="006B03F4">
        <w:rPr>
          <w:i/>
          <w:sz w:val="18"/>
          <w:szCs w:val="18"/>
        </w:rPr>
        <w:t>If firm is a Material Supplier Only, show Dollar Volume as 60% of Agreed Upon Amount from Letter of Intent.</w:t>
      </w:r>
    </w:p>
    <w:p w14:paraId="2C0501C8" w14:textId="77777777" w:rsidR="0063202F" w:rsidRPr="006B03F4" w:rsidRDefault="0063202F">
      <w:pPr>
        <w:rPr>
          <w:sz w:val="18"/>
          <w:szCs w:val="18"/>
        </w:rPr>
      </w:pPr>
      <w:r w:rsidRPr="006B03F4">
        <w:rPr>
          <w:i/>
          <w:sz w:val="18"/>
          <w:szCs w:val="18"/>
        </w:rPr>
        <w:t>If firm is a Manufacturer, show Dollar Volume as 100% of Agreed Upon Amount from Letter of Intent.</w:t>
      </w:r>
      <w:r w:rsidRPr="006B03F4">
        <w:rPr>
          <w:sz w:val="18"/>
          <w:szCs w:val="18"/>
        </w:rPr>
        <w:br w:type="page"/>
      </w:r>
    </w:p>
    <w:p w14:paraId="572229BA" w14:textId="77777777" w:rsidR="009155F1" w:rsidRPr="0060043A" w:rsidRDefault="009155F1" w:rsidP="00936687">
      <w:pPr>
        <w:pageBreakBefore/>
        <w:rPr>
          <w:b/>
        </w:rPr>
      </w:pPr>
      <w:r w:rsidRPr="0060043A">
        <w:rPr>
          <w:b/>
        </w:rPr>
        <w:lastRenderedPageBreak/>
        <w:t xml:space="preserve">LISTING OF </w:t>
      </w:r>
      <w:r>
        <w:rPr>
          <w:b/>
        </w:rPr>
        <w:t>DBE</w:t>
      </w:r>
      <w:r w:rsidRPr="0060043A">
        <w:rPr>
          <w:b/>
        </w:rPr>
        <w:t xml:space="preserve"> SUBCONTRACTORS</w:t>
      </w:r>
    </w:p>
    <w:p w14:paraId="54A796C4" w14:textId="77777777" w:rsidR="009155F1" w:rsidRPr="00754127" w:rsidRDefault="009155F1" w:rsidP="009155F1">
      <w:pPr>
        <w:jc w:val="right"/>
        <w:rPr>
          <w:b/>
          <w:sz w:val="18"/>
          <w:szCs w:val="18"/>
        </w:rPr>
      </w:pPr>
      <w:r w:rsidRPr="0060043A">
        <w:t xml:space="preserve">Sheet ________ of  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1014"/>
        <w:gridCol w:w="2263"/>
        <w:gridCol w:w="1320"/>
        <w:gridCol w:w="1625"/>
      </w:tblGrid>
      <w:tr w:rsidR="0063202F" w14:paraId="0F2F40C0" w14:textId="77777777" w:rsidTr="002C1AB2">
        <w:trPr>
          <w:trHeight w:val="557"/>
        </w:trPr>
        <w:tc>
          <w:tcPr>
            <w:tcW w:w="4218" w:type="dxa"/>
            <w:tcBorders>
              <w:bottom w:val="single" w:sz="4" w:space="0" w:color="auto"/>
            </w:tcBorders>
            <w:shd w:val="clear" w:color="auto" w:fill="auto"/>
            <w:vAlign w:val="center"/>
          </w:tcPr>
          <w:p w14:paraId="3C4FC102" w14:textId="77777777" w:rsidR="0063202F" w:rsidRPr="00F51F59" w:rsidRDefault="0063202F" w:rsidP="002C1AB2">
            <w:pPr>
              <w:jc w:val="center"/>
              <w:rPr>
                <w:sz w:val="20"/>
                <w:szCs w:val="20"/>
              </w:rPr>
            </w:pPr>
            <w:r w:rsidRPr="00F51F59">
              <w:rPr>
                <w:sz w:val="20"/>
                <w:szCs w:val="20"/>
              </w:rPr>
              <w:t>Firm Name and Address</w:t>
            </w:r>
          </w:p>
        </w:tc>
        <w:tc>
          <w:tcPr>
            <w:tcW w:w="1014" w:type="dxa"/>
            <w:tcBorders>
              <w:bottom w:val="single" w:sz="4" w:space="0" w:color="auto"/>
            </w:tcBorders>
            <w:shd w:val="clear" w:color="auto" w:fill="auto"/>
            <w:vAlign w:val="center"/>
          </w:tcPr>
          <w:p w14:paraId="5AAC4177" w14:textId="77777777" w:rsidR="0063202F" w:rsidRPr="00F51F59" w:rsidRDefault="0063202F" w:rsidP="002C1AB2">
            <w:pPr>
              <w:jc w:val="center"/>
              <w:rPr>
                <w:sz w:val="20"/>
                <w:szCs w:val="20"/>
              </w:rPr>
            </w:pPr>
            <w:r w:rsidRPr="00F51F59">
              <w:rPr>
                <w:sz w:val="20"/>
                <w:szCs w:val="20"/>
              </w:rPr>
              <w:t>Item No.</w:t>
            </w:r>
          </w:p>
        </w:tc>
        <w:tc>
          <w:tcPr>
            <w:tcW w:w="2263" w:type="dxa"/>
            <w:tcBorders>
              <w:bottom w:val="single" w:sz="4" w:space="0" w:color="auto"/>
            </w:tcBorders>
            <w:shd w:val="clear" w:color="auto" w:fill="auto"/>
            <w:vAlign w:val="center"/>
          </w:tcPr>
          <w:p w14:paraId="1D5866F9" w14:textId="77777777" w:rsidR="0063202F" w:rsidRPr="00F51F59" w:rsidRDefault="0063202F" w:rsidP="002C1AB2">
            <w:pPr>
              <w:jc w:val="center"/>
              <w:rPr>
                <w:sz w:val="20"/>
                <w:szCs w:val="20"/>
              </w:rPr>
            </w:pPr>
            <w:r w:rsidRPr="00F51F59">
              <w:rPr>
                <w:sz w:val="20"/>
                <w:szCs w:val="20"/>
              </w:rPr>
              <w:t>Item Description</w:t>
            </w:r>
          </w:p>
        </w:tc>
        <w:tc>
          <w:tcPr>
            <w:tcW w:w="1320" w:type="dxa"/>
            <w:tcBorders>
              <w:bottom w:val="single" w:sz="4" w:space="0" w:color="auto"/>
            </w:tcBorders>
            <w:shd w:val="clear" w:color="auto" w:fill="auto"/>
            <w:vAlign w:val="center"/>
          </w:tcPr>
          <w:p w14:paraId="637311C8" w14:textId="77777777" w:rsidR="0063202F" w:rsidRPr="00F51F59" w:rsidRDefault="0063202F" w:rsidP="002C1AB2">
            <w:pPr>
              <w:jc w:val="center"/>
              <w:rPr>
                <w:sz w:val="20"/>
                <w:szCs w:val="20"/>
              </w:rPr>
            </w:pPr>
            <w:r w:rsidRPr="00F51F59">
              <w:rPr>
                <w:sz w:val="20"/>
                <w:szCs w:val="20"/>
              </w:rPr>
              <w:t xml:space="preserve">* </w:t>
            </w:r>
            <w:r w:rsidRPr="00EE305F">
              <w:rPr>
                <w:sz w:val="18"/>
                <w:szCs w:val="20"/>
              </w:rPr>
              <w:t>Agreed upon Unit Price</w:t>
            </w:r>
          </w:p>
        </w:tc>
        <w:tc>
          <w:tcPr>
            <w:tcW w:w="1625" w:type="dxa"/>
            <w:tcBorders>
              <w:bottom w:val="single" w:sz="4" w:space="0" w:color="auto"/>
            </w:tcBorders>
            <w:shd w:val="clear" w:color="auto" w:fill="auto"/>
            <w:vAlign w:val="center"/>
          </w:tcPr>
          <w:p w14:paraId="507E0FC1" w14:textId="77777777" w:rsidR="0063202F" w:rsidRPr="00F51F59" w:rsidRDefault="0063202F" w:rsidP="002C1AB2">
            <w:pPr>
              <w:ind w:left="-108"/>
              <w:jc w:val="center"/>
              <w:rPr>
                <w:sz w:val="20"/>
                <w:szCs w:val="20"/>
              </w:rPr>
            </w:pPr>
            <w:r w:rsidRPr="00F51F59">
              <w:rPr>
                <w:sz w:val="20"/>
                <w:szCs w:val="20"/>
              </w:rPr>
              <w:t>** Dollar Volume of Item</w:t>
            </w:r>
          </w:p>
        </w:tc>
      </w:tr>
      <w:tr w:rsidR="0063202F" w14:paraId="37C1656D" w14:textId="77777777" w:rsidTr="002C1AB2">
        <w:trPr>
          <w:trHeight w:val="756"/>
        </w:trPr>
        <w:tc>
          <w:tcPr>
            <w:tcW w:w="4218" w:type="dxa"/>
            <w:tcBorders>
              <w:bottom w:val="nil"/>
              <w:right w:val="single" w:sz="4" w:space="0" w:color="auto"/>
            </w:tcBorders>
            <w:shd w:val="clear" w:color="auto" w:fill="auto"/>
          </w:tcPr>
          <w:p w14:paraId="22D3ACDD" w14:textId="77777777" w:rsidR="0063202F" w:rsidRPr="00F51F59" w:rsidRDefault="0063202F" w:rsidP="002C1AB2">
            <w:pPr>
              <w:rPr>
                <w:b/>
                <w:sz w:val="18"/>
                <w:szCs w:val="18"/>
              </w:rPr>
            </w:pPr>
            <w:r w:rsidRPr="00F51F59">
              <w:rPr>
                <w:b/>
                <w:sz w:val="18"/>
                <w:szCs w:val="18"/>
              </w:rPr>
              <w:t>Name</w:t>
            </w:r>
          </w:p>
          <w:p w14:paraId="2D9B6D15" w14:textId="77777777" w:rsidR="0063202F" w:rsidRDefault="0063202F" w:rsidP="002C1AB2"/>
        </w:tc>
        <w:tc>
          <w:tcPr>
            <w:tcW w:w="1014" w:type="dxa"/>
            <w:tcBorders>
              <w:top w:val="single" w:sz="4" w:space="0" w:color="auto"/>
              <w:left w:val="single" w:sz="4" w:space="0" w:color="auto"/>
              <w:bottom w:val="nil"/>
              <w:right w:val="single" w:sz="4" w:space="0" w:color="auto"/>
            </w:tcBorders>
            <w:shd w:val="clear" w:color="auto" w:fill="auto"/>
          </w:tcPr>
          <w:p w14:paraId="3EB48D74" w14:textId="77777777" w:rsidR="0063202F" w:rsidRDefault="0063202F" w:rsidP="002C1AB2"/>
        </w:tc>
        <w:tc>
          <w:tcPr>
            <w:tcW w:w="2263" w:type="dxa"/>
            <w:tcBorders>
              <w:top w:val="single" w:sz="4" w:space="0" w:color="auto"/>
              <w:left w:val="single" w:sz="4" w:space="0" w:color="auto"/>
              <w:bottom w:val="nil"/>
            </w:tcBorders>
            <w:shd w:val="clear" w:color="auto" w:fill="auto"/>
          </w:tcPr>
          <w:p w14:paraId="2FA37847" w14:textId="77777777" w:rsidR="0063202F" w:rsidRDefault="0063202F" w:rsidP="002C1AB2"/>
        </w:tc>
        <w:tc>
          <w:tcPr>
            <w:tcW w:w="1320" w:type="dxa"/>
            <w:tcBorders>
              <w:bottom w:val="nil"/>
            </w:tcBorders>
            <w:shd w:val="clear" w:color="auto" w:fill="auto"/>
          </w:tcPr>
          <w:p w14:paraId="2D4A0D2B" w14:textId="77777777" w:rsidR="0063202F" w:rsidRDefault="0063202F" w:rsidP="002C1AB2"/>
        </w:tc>
        <w:tc>
          <w:tcPr>
            <w:tcW w:w="1625" w:type="dxa"/>
            <w:tcBorders>
              <w:bottom w:val="nil"/>
            </w:tcBorders>
            <w:shd w:val="clear" w:color="auto" w:fill="auto"/>
          </w:tcPr>
          <w:p w14:paraId="0CE7E824" w14:textId="77777777" w:rsidR="0063202F" w:rsidRDefault="0063202F" w:rsidP="002C1AB2"/>
        </w:tc>
      </w:tr>
      <w:tr w:rsidR="0063202F" w14:paraId="1B14A697" w14:textId="77777777" w:rsidTr="002C1AB2">
        <w:trPr>
          <w:trHeight w:val="756"/>
        </w:trPr>
        <w:tc>
          <w:tcPr>
            <w:tcW w:w="4218" w:type="dxa"/>
            <w:tcBorders>
              <w:top w:val="nil"/>
              <w:bottom w:val="single" w:sz="4" w:space="0" w:color="auto"/>
              <w:right w:val="single" w:sz="4" w:space="0" w:color="auto"/>
            </w:tcBorders>
            <w:shd w:val="clear" w:color="auto" w:fill="auto"/>
          </w:tcPr>
          <w:p w14:paraId="115CD0DB" w14:textId="77777777" w:rsidR="0063202F" w:rsidRPr="00F51F59" w:rsidRDefault="0063202F" w:rsidP="002C1AB2">
            <w:pPr>
              <w:rPr>
                <w:sz w:val="18"/>
                <w:szCs w:val="18"/>
              </w:rPr>
            </w:pPr>
            <w:r w:rsidRPr="00F51F59">
              <w:rPr>
                <w:sz w:val="18"/>
                <w:szCs w:val="18"/>
              </w:rPr>
              <w:t>Address</w:t>
            </w:r>
          </w:p>
          <w:p w14:paraId="30C51543" w14:textId="77777777" w:rsidR="0063202F" w:rsidRPr="00F51F59" w:rsidRDefault="0063202F" w:rsidP="002C1AB2">
            <w:pPr>
              <w:rPr>
                <w:sz w:val="18"/>
                <w:szCs w:val="18"/>
              </w:rPr>
            </w:pPr>
          </w:p>
          <w:p w14:paraId="13CD6B8E" w14:textId="77777777" w:rsidR="0063202F" w:rsidRDefault="0063202F" w:rsidP="002C1AB2"/>
        </w:tc>
        <w:tc>
          <w:tcPr>
            <w:tcW w:w="1014" w:type="dxa"/>
            <w:tcBorders>
              <w:top w:val="nil"/>
              <w:left w:val="single" w:sz="4" w:space="0" w:color="auto"/>
              <w:bottom w:val="single" w:sz="4" w:space="0" w:color="auto"/>
              <w:right w:val="single" w:sz="4" w:space="0" w:color="auto"/>
            </w:tcBorders>
            <w:shd w:val="clear" w:color="auto" w:fill="auto"/>
          </w:tcPr>
          <w:p w14:paraId="4AA3F39D" w14:textId="77777777" w:rsidR="0063202F" w:rsidRDefault="0063202F" w:rsidP="002C1AB2"/>
        </w:tc>
        <w:tc>
          <w:tcPr>
            <w:tcW w:w="2263" w:type="dxa"/>
            <w:tcBorders>
              <w:top w:val="nil"/>
              <w:left w:val="single" w:sz="4" w:space="0" w:color="auto"/>
              <w:bottom w:val="single" w:sz="4" w:space="0" w:color="auto"/>
            </w:tcBorders>
            <w:shd w:val="clear" w:color="auto" w:fill="auto"/>
          </w:tcPr>
          <w:p w14:paraId="0EC59D63" w14:textId="77777777" w:rsidR="0063202F" w:rsidRDefault="0063202F" w:rsidP="002C1AB2"/>
        </w:tc>
        <w:tc>
          <w:tcPr>
            <w:tcW w:w="1320" w:type="dxa"/>
            <w:tcBorders>
              <w:top w:val="nil"/>
              <w:bottom w:val="single" w:sz="4" w:space="0" w:color="auto"/>
            </w:tcBorders>
            <w:shd w:val="clear" w:color="auto" w:fill="auto"/>
          </w:tcPr>
          <w:p w14:paraId="4E33A027" w14:textId="77777777" w:rsidR="0063202F" w:rsidRDefault="0063202F" w:rsidP="002C1AB2"/>
        </w:tc>
        <w:tc>
          <w:tcPr>
            <w:tcW w:w="1625" w:type="dxa"/>
            <w:tcBorders>
              <w:top w:val="nil"/>
              <w:bottom w:val="single" w:sz="4" w:space="0" w:color="auto"/>
            </w:tcBorders>
            <w:shd w:val="clear" w:color="auto" w:fill="auto"/>
          </w:tcPr>
          <w:p w14:paraId="2D93D30F" w14:textId="77777777" w:rsidR="0063202F" w:rsidRDefault="0063202F" w:rsidP="002C1AB2"/>
        </w:tc>
      </w:tr>
      <w:tr w:rsidR="0063202F" w14:paraId="5B7E471A" w14:textId="77777777" w:rsidTr="002C1AB2">
        <w:trPr>
          <w:trHeight w:val="756"/>
        </w:trPr>
        <w:tc>
          <w:tcPr>
            <w:tcW w:w="4218" w:type="dxa"/>
            <w:tcBorders>
              <w:bottom w:val="nil"/>
            </w:tcBorders>
            <w:shd w:val="clear" w:color="auto" w:fill="auto"/>
          </w:tcPr>
          <w:p w14:paraId="0247B4EB" w14:textId="77777777" w:rsidR="0063202F" w:rsidRPr="00F51F59" w:rsidRDefault="0063202F" w:rsidP="002C1AB2">
            <w:pPr>
              <w:rPr>
                <w:b/>
                <w:sz w:val="18"/>
                <w:szCs w:val="18"/>
              </w:rPr>
            </w:pPr>
            <w:r w:rsidRPr="00F51F59">
              <w:rPr>
                <w:b/>
                <w:sz w:val="18"/>
                <w:szCs w:val="18"/>
              </w:rPr>
              <w:t>Name</w:t>
            </w:r>
          </w:p>
          <w:p w14:paraId="13F4487B" w14:textId="77777777" w:rsidR="0063202F" w:rsidRPr="00F51F59" w:rsidRDefault="0063202F" w:rsidP="002C1AB2">
            <w:pPr>
              <w:rPr>
                <w:b/>
              </w:rPr>
            </w:pPr>
          </w:p>
        </w:tc>
        <w:tc>
          <w:tcPr>
            <w:tcW w:w="1014" w:type="dxa"/>
            <w:tcBorders>
              <w:top w:val="single" w:sz="4" w:space="0" w:color="auto"/>
              <w:bottom w:val="nil"/>
            </w:tcBorders>
            <w:shd w:val="clear" w:color="auto" w:fill="auto"/>
          </w:tcPr>
          <w:p w14:paraId="1D8D5780" w14:textId="77777777" w:rsidR="0063202F" w:rsidRDefault="0063202F" w:rsidP="002C1AB2"/>
        </w:tc>
        <w:tc>
          <w:tcPr>
            <w:tcW w:w="2263" w:type="dxa"/>
            <w:tcBorders>
              <w:bottom w:val="nil"/>
            </w:tcBorders>
            <w:shd w:val="clear" w:color="auto" w:fill="auto"/>
          </w:tcPr>
          <w:p w14:paraId="5262988C" w14:textId="77777777" w:rsidR="0063202F" w:rsidRDefault="0063202F" w:rsidP="002C1AB2"/>
        </w:tc>
        <w:tc>
          <w:tcPr>
            <w:tcW w:w="1320" w:type="dxa"/>
            <w:tcBorders>
              <w:bottom w:val="nil"/>
            </w:tcBorders>
            <w:shd w:val="clear" w:color="auto" w:fill="auto"/>
          </w:tcPr>
          <w:p w14:paraId="2B8324E7" w14:textId="77777777" w:rsidR="0063202F" w:rsidRDefault="0063202F" w:rsidP="002C1AB2"/>
        </w:tc>
        <w:tc>
          <w:tcPr>
            <w:tcW w:w="1625" w:type="dxa"/>
            <w:tcBorders>
              <w:bottom w:val="nil"/>
            </w:tcBorders>
            <w:shd w:val="clear" w:color="auto" w:fill="auto"/>
          </w:tcPr>
          <w:p w14:paraId="612B76ED" w14:textId="77777777" w:rsidR="0063202F" w:rsidRDefault="0063202F" w:rsidP="002C1AB2"/>
        </w:tc>
      </w:tr>
      <w:tr w:rsidR="0063202F" w14:paraId="16238D9C" w14:textId="77777777" w:rsidTr="002C1AB2">
        <w:trPr>
          <w:trHeight w:val="756"/>
        </w:trPr>
        <w:tc>
          <w:tcPr>
            <w:tcW w:w="4218" w:type="dxa"/>
            <w:tcBorders>
              <w:top w:val="nil"/>
              <w:bottom w:val="single" w:sz="4" w:space="0" w:color="auto"/>
            </w:tcBorders>
            <w:shd w:val="clear" w:color="auto" w:fill="auto"/>
          </w:tcPr>
          <w:p w14:paraId="167A8498" w14:textId="77777777" w:rsidR="0063202F" w:rsidRPr="00F51F59" w:rsidRDefault="0063202F" w:rsidP="002C1AB2">
            <w:pPr>
              <w:rPr>
                <w:sz w:val="18"/>
                <w:szCs w:val="18"/>
              </w:rPr>
            </w:pPr>
            <w:r w:rsidRPr="00F51F59">
              <w:rPr>
                <w:sz w:val="18"/>
                <w:szCs w:val="18"/>
              </w:rPr>
              <w:t>Address</w:t>
            </w:r>
          </w:p>
          <w:p w14:paraId="753D6E04" w14:textId="77777777" w:rsidR="0063202F" w:rsidRPr="00F51F59" w:rsidRDefault="0063202F" w:rsidP="002C1AB2">
            <w:pPr>
              <w:rPr>
                <w:sz w:val="18"/>
                <w:szCs w:val="18"/>
              </w:rPr>
            </w:pPr>
          </w:p>
          <w:p w14:paraId="50B29580" w14:textId="77777777" w:rsidR="0063202F" w:rsidRDefault="0063202F" w:rsidP="002C1AB2"/>
        </w:tc>
        <w:tc>
          <w:tcPr>
            <w:tcW w:w="1014" w:type="dxa"/>
            <w:tcBorders>
              <w:top w:val="nil"/>
              <w:bottom w:val="single" w:sz="4" w:space="0" w:color="auto"/>
            </w:tcBorders>
            <w:shd w:val="clear" w:color="auto" w:fill="auto"/>
          </w:tcPr>
          <w:p w14:paraId="6E1E27B0" w14:textId="77777777" w:rsidR="0063202F" w:rsidRDefault="0063202F" w:rsidP="002C1AB2"/>
        </w:tc>
        <w:tc>
          <w:tcPr>
            <w:tcW w:w="2263" w:type="dxa"/>
            <w:tcBorders>
              <w:top w:val="nil"/>
              <w:bottom w:val="single" w:sz="4" w:space="0" w:color="auto"/>
            </w:tcBorders>
            <w:shd w:val="clear" w:color="auto" w:fill="auto"/>
          </w:tcPr>
          <w:p w14:paraId="15E58320" w14:textId="77777777" w:rsidR="0063202F" w:rsidRDefault="0063202F" w:rsidP="002C1AB2"/>
        </w:tc>
        <w:tc>
          <w:tcPr>
            <w:tcW w:w="1320" w:type="dxa"/>
            <w:tcBorders>
              <w:top w:val="nil"/>
              <w:bottom w:val="single" w:sz="4" w:space="0" w:color="auto"/>
            </w:tcBorders>
            <w:shd w:val="clear" w:color="auto" w:fill="auto"/>
          </w:tcPr>
          <w:p w14:paraId="20E42397" w14:textId="77777777" w:rsidR="0063202F" w:rsidRDefault="0063202F" w:rsidP="002C1AB2"/>
        </w:tc>
        <w:tc>
          <w:tcPr>
            <w:tcW w:w="1625" w:type="dxa"/>
            <w:tcBorders>
              <w:top w:val="nil"/>
              <w:bottom w:val="single" w:sz="4" w:space="0" w:color="auto"/>
            </w:tcBorders>
            <w:shd w:val="clear" w:color="auto" w:fill="auto"/>
          </w:tcPr>
          <w:p w14:paraId="6B361DD6" w14:textId="77777777" w:rsidR="0063202F" w:rsidRDefault="0063202F" w:rsidP="002C1AB2"/>
        </w:tc>
      </w:tr>
      <w:tr w:rsidR="0063202F" w14:paraId="2CDDF50C" w14:textId="77777777" w:rsidTr="002C1AB2">
        <w:trPr>
          <w:trHeight w:val="756"/>
        </w:trPr>
        <w:tc>
          <w:tcPr>
            <w:tcW w:w="4218" w:type="dxa"/>
            <w:tcBorders>
              <w:bottom w:val="nil"/>
            </w:tcBorders>
            <w:shd w:val="clear" w:color="auto" w:fill="auto"/>
          </w:tcPr>
          <w:p w14:paraId="6CFC5EAE" w14:textId="77777777" w:rsidR="0063202F" w:rsidRPr="00F51F59" w:rsidRDefault="0063202F" w:rsidP="002C1AB2">
            <w:pPr>
              <w:rPr>
                <w:b/>
                <w:sz w:val="18"/>
                <w:szCs w:val="18"/>
              </w:rPr>
            </w:pPr>
            <w:r w:rsidRPr="00F51F59">
              <w:rPr>
                <w:b/>
                <w:sz w:val="18"/>
                <w:szCs w:val="18"/>
              </w:rPr>
              <w:t>Name</w:t>
            </w:r>
          </w:p>
          <w:p w14:paraId="28C91E37" w14:textId="77777777" w:rsidR="0063202F" w:rsidRPr="00F51F59" w:rsidRDefault="0063202F" w:rsidP="002C1AB2">
            <w:pPr>
              <w:rPr>
                <w:b/>
              </w:rPr>
            </w:pPr>
          </w:p>
        </w:tc>
        <w:tc>
          <w:tcPr>
            <w:tcW w:w="1014" w:type="dxa"/>
            <w:tcBorders>
              <w:bottom w:val="nil"/>
            </w:tcBorders>
            <w:shd w:val="clear" w:color="auto" w:fill="auto"/>
          </w:tcPr>
          <w:p w14:paraId="4698F820" w14:textId="77777777" w:rsidR="0063202F" w:rsidRDefault="0063202F" w:rsidP="002C1AB2"/>
        </w:tc>
        <w:tc>
          <w:tcPr>
            <w:tcW w:w="2263" w:type="dxa"/>
            <w:tcBorders>
              <w:bottom w:val="nil"/>
            </w:tcBorders>
            <w:shd w:val="clear" w:color="auto" w:fill="auto"/>
          </w:tcPr>
          <w:p w14:paraId="7573BCC9" w14:textId="77777777" w:rsidR="0063202F" w:rsidRDefault="0063202F" w:rsidP="002C1AB2"/>
        </w:tc>
        <w:tc>
          <w:tcPr>
            <w:tcW w:w="1320" w:type="dxa"/>
            <w:tcBorders>
              <w:bottom w:val="nil"/>
            </w:tcBorders>
            <w:shd w:val="clear" w:color="auto" w:fill="auto"/>
          </w:tcPr>
          <w:p w14:paraId="741E7110" w14:textId="77777777" w:rsidR="0063202F" w:rsidRDefault="0063202F" w:rsidP="002C1AB2"/>
        </w:tc>
        <w:tc>
          <w:tcPr>
            <w:tcW w:w="1625" w:type="dxa"/>
            <w:tcBorders>
              <w:bottom w:val="nil"/>
            </w:tcBorders>
            <w:shd w:val="clear" w:color="auto" w:fill="auto"/>
          </w:tcPr>
          <w:p w14:paraId="4EE4715E" w14:textId="77777777" w:rsidR="0063202F" w:rsidRDefault="0063202F" w:rsidP="002C1AB2"/>
        </w:tc>
      </w:tr>
      <w:tr w:rsidR="0063202F" w14:paraId="00DBDFB6" w14:textId="77777777" w:rsidTr="002C1AB2">
        <w:trPr>
          <w:trHeight w:val="756"/>
        </w:trPr>
        <w:tc>
          <w:tcPr>
            <w:tcW w:w="4218" w:type="dxa"/>
            <w:tcBorders>
              <w:top w:val="nil"/>
              <w:bottom w:val="single" w:sz="4" w:space="0" w:color="auto"/>
            </w:tcBorders>
            <w:shd w:val="clear" w:color="auto" w:fill="auto"/>
          </w:tcPr>
          <w:p w14:paraId="5A0E954A" w14:textId="77777777" w:rsidR="0063202F" w:rsidRPr="00F51F59" w:rsidRDefault="0063202F" w:rsidP="002C1AB2">
            <w:pPr>
              <w:rPr>
                <w:sz w:val="18"/>
                <w:szCs w:val="18"/>
              </w:rPr>
            </w:pPr>
            <w:r w:rsidRPr="00F51F59">
              <w:rPr>
                <w:sz w:val="18"/>
                <w:szCs w:val="18"/>
              </w:rPr>
              <w:t>Address</w:t>
            </w:r>
          </w:p>
          <w:p w14:paraId="7C82201B" w14:textId="77777777" w:rsidR="0063202F" w:rsidRPr="00F51F59" w:rsidRDefault="0063202F" w:rsidP="002C1AB2">
            <w:pPr>
              <w:rPr>
                <w:sz w:val="18"/>
                <w:szCs w:val="18"/>
              </w:rPr>
            </w:pPr>
          </w:p>
          <w:p w14:paraId="27169F0D" w14:textId="77777777" w:rsidR="0063202F" w:rsidRDefault="0063202F" w:rsidP="002C1AB2"/>
        </w:tc>
        <w:tc>
          <w:tcPr>
            <w:tcW w:w="1014" w:type="dxa"/>
            <w:tcBorders>
              <w:top w:val="nil"/>
              <w:bottom w:val="single" w:sz="4" w:space="0" w:color="auto"/>
            </w:tcBorders>
            <w:shd w:val="clear" w:color="auto" w:fill="auto"/>
          </w:tcPr>
          <w:p w14:paraId="29E07749" w14:textId="77777777" w:rsidR="0063202F" w:rsidRDefault="0063202F" w:rsidP="002C1AB2"/>
        </w:tc>
        <w:tc>
          <w:tcPr>
            <w:tcW w:w="2263" w:type="dxa"/>
            <w:tcBorders>
              <w:top w:val="nil"/>
              <w:bottom w:val="single" w:sz="4" w:space="0" w:color="auto"/>
            </w:tcBorders>
            <w:shd w:val="clear" w:color="auto" w:fill="auto"/>
          </w:tcPr>
          <w:p w14:paraId="234D02E3" w14:textId="77777777" w:rsidR="0063202F" w:rsidRDefault="0063202F" w:rsidP="002C1AB2"/>
        </w:tc>
        <w:tc>
          <w:tcPr>
            <w:tcW w:w="1320" w:type="dxa"/>
            <w:tcBorders>
              <w:top w:val="nil"/>
              <w:bottom w:val="single" w:sz="4" w:space="0" w:color="auto"/>
            </w:tcBorders>
            <w:shd w:val="clear" w:color="auto" w:fill="auto"/>
          </w:tcPr>
          <w:p w14:paraId="5C74905C" w14:textId="77777777" w:rsidR="0063202F" w:rsidRDefault="0063202F" w:rsidP="002C1AB2"/>
        </w:tc>
        <w:tc>
          <w:tcPr>
            <w:tcW w:w="1625" w:type="dxa"/>
            <w:tcBorders>
              <w:top w:val="nil"/>
              <w:bottom w:val="single" w:sz="4" w:space="0" w:color="auto"/>
            </w:tcBorders>
            <w:shd w:val="clear" w:color="auto" w:fill="auto"/>
          </w:tcPr>
          <w:p w14:paraId="7ED307B6" w14:textId="77777777" w:rsidR="0063202F" w:rsidRDefault="0063202F" w:rsidP="002C1AB2"/>
        </w:tc>
      </w:tr>
      <w:tr w:rsidR="0063202F" w14:paraId="0E7E63C5" w14:textId="77777777" w:rsidTr="002C1AB2">
        <w:trPr>
          <w:trHeight w:val="756"/>
        </w:trPr>
        <w:tc>
          <w:tcPr>
            <w:tcW w:w="4218" w:type="dxa"/>
            <w:tcBorders>
              <w:bottom w:val="nil"/>
            </w:tcBorders>
            <w:shd w:val="clear" w:color="auto" w:fill="auto"/>
          </w:tcPr>
          <w:p w14:paraId="0E21EFB5" w14:textId="77777777" w:rsidR="0063202F" w:rsidRPr="00F51F59" w:rsidRDefault="0063202F" w:rsidP="002C1AB2">
            <w:pPr>
              <w:rPr>
                <w:b/>
                <w:sz w:val="18"/>
                <w:szCs w:val="18"/>
              </w:rPr>
            </w:pPr>
            <w:r w:rsidRPr="00F51F59">
              <w:rPr>
                <w:b/>
                <w:sz w:val="18"/>
                <w:szCs w:val="18"/>
              </w:rPr>
              <w:t>Name</w:t>
            </w:r>
          </w:p>
          <w:p w14:paraId="46F5BB23" w14:textId="77777777" w:rsidR="0063202F" w:rsidRPr="00F51F59" w:rsidRDefault="0063202F" w:rsidP="002C1AB2">
            <w:pPr>
              <w:rPr>
                <w:b/>
              </w:rPr>
            </w:pPr>
          </w:p>
        </w:tc>
        <w:tc>
          <w:tcPr>
            <w:tcW w:w="1014" w:type="dxa"/>
            <w:tcBorders>
              <w:bottom w:val="nil"/>
            </w:tcBorders>
            <w:shd w:val="clear" w:color="auto" w:fill="auto"/>
          </w:tcPr>
          <w:p w14:paraId="5C18FE86" w14:textId="77777777" w:rsidR="0063202F" w:rsidRDefault="0063202F" w:rsidP="002C1AB2"/>
        </w:tc>
        <w:tc>
          <w:tcPr>
            <w:tcW w:w="2263" w:type="dxa"/>
            <w:tcBorders>
              <w:bottom w:val="nil"/>
            </w:tcBorders>
            <w:shd w:val="clear" w:color="auto" w:fill="auto"/>
          </w:tcPr>
          <w:p w14:paraId="45E943E1" w14:textId="77777777" w:rsidR="0063202F" w:rsidRDefault="0063202F" w:rsidP="002C1AB2"/>
        </w:tc>
        <w:tc>
          <w:tcPr>
            <w:tcW w:w="1320" w:type="dxa"/>
            <w:tcBorders>
              <w:bottom w:val="nil"/>
            </w:tcBorders>
            <w:shd w:val="clear" w:color="auto" w:fill="auto"/>
          </w:tcPr>
          <w:p w14:paraId="20DDE97B" w14:textId="77777777" w:rsidR="0063202F" w:rsidRDefault="0063202F" w:rsidP="002C1AB2"/>
        </w:tc>
        <w:tc>
          <w:tcPr>
            <w:tcW w:w="1625" w:type="dxa"/>
            <w:tcBorders>
              <w:bottom w:val="nil"/>
            </w:tcBorders>
            <w:shd w:val="clear" w:color="auto" w:fill="auto"/>
          </w:tcPr>
          <w:p w14:paraId="7C52C5E2" w14:textId="77777777" w:rsidR="0063202F" w:rsidRDefault="0063202F" w:rsidP="002C1AB2"/>
        </w:tc>
      </w:tr>
      <w:tr w:rsidR="0063202F" w14:paraId="00C4048A" w14:textId="77777777" w:rsidTr="002C1AB2">
        <w:trPr>
          <w:trHeight w:val="756"/>
        </w:trPr>
        <w:tc>
          <w:tcPr>
            <w:tcW w:w="4218" w:type="dxa"/>
            <w:tcBorders>
              <w:top w:val="nil"/>
              <w:bottom w:val="single" w:sz="4" w:space="0" w:color="auto"/>
            </w:tcBorders>
            <w:shd w:val="clear" w:color="auto" w:fill="auto"/>
          </w:tcPr>
          <w:p w14:paraId="21C62900" w14:textId="77777777" w:rsidR="0063202F" w:rsidRPr="00F51F59" w:rsidRDefault="0063202F" w:rsidP="002C1AB2">
            <w:pPr>
              <w:rPr>
                <w:sz w:val="18"/>
                <w:szCs w:val="18"/>
              </w:rPr>
            </w:pPr>
            <w:r w:rsidRPr="00F51F59">
              <w:rPr>
                <w:sz w:val="18"/>
                <w:szCs w:val="18"/>
              </w:rPr>
              <w:t>Address</w:t>
            </w:r>
          </w:p>
          <w:p w14:paraId="4A1FB3D3" w14:textId="77777777" w:rsidR="0063202F" w:rsidRPr="00F51F59" w:rsidRDefault="0063202F" w:rsidP="002C1AB2">
            <w:pPr>
              <w:rPr>
                <w:sz w:val="18"/>
                <w:szCs w:val="18"/>
              </w:rPr>
            </w:pPr>
          </w:p>
          <w:p w14:paraId="3D4282CA" w14:textId="77777777" w:rsidR="0063202F" w:rsidRDefault="0063202F" w:rsidP="002C1AB2"/>
        </w:tc>
        <w:tc>
          <w:tcPr>
            <w:tcW w:w="1014" w:type="dxa"/>
            <w:tcBorders>
              <w:top w:val="nil"/>
              <w:bottom w:val="single" w:sz="4" w:space="0" w:color="auto"/>
            </w:tcBorders>
            <w:shd w:val="clear" w:color="auto" w:fill="auto"/>
          </w:tcPr>
          <w:p w14:paraId="3BA050C1" w14:textId="77777777" w:rsidR="0063202F" w:rsidRDefault="0063202F" w:rsidP="002C1AB2"/>
        </w:tc>
        <w:tc>
          <w:tcPr>
            <w:tcW w:w="2263" w:type="dxa"/>
            <w:tcBorders>
              <w:top w:val="nil"/>
              <w:bottom w:val="single" w:sz="4" w:space="0" w:color="auto"/>
            </w:tcBorders>
            <w:shd w:val="clear" w:color="auto" w:fill="auto"/>
          </w:tcPr>
          <w:p w14:paraId="1046DFFF" w14:textId="77777777" w:rsidR="0063202F" w:rsidRDefault="0063202F" w:rsidP="002C1AB2"/>
        </w:tc>
        <w:tc>
          <w:tcPr>
            <w:tcW w:w="1320" w:type="dxa"/>
            <w:tcBorders>
              <w:top w:val="nil"/>
              <w:bottom w:val="single" w:sz="4" w:space="0" w:color="auto"/>
            </w:tcBorders>
            <w:shd w:val="clear" w:color="auto" w:fill="auto"/>
          </w:tcPr>
          <w:p w14:paraId="0A0BF1FD" w14:textId="77777777" w:rsidR="0063202F" w:rsidRDefault="0063202F" w:rsidP="002C1AB2"/>
        </w:tc>
        <w:tc>
          <w:tcPr>
            <w:tcW w:w="1625" w:type="dxa"/>
            <w:tcBorders>
              <w:top w:val="nil"/>
              <w:bottom w:val="single" w:sz="4" w:space="0" w:color="auto"/>
            </w:tcBorders>
            <w:shd w:val="clear" w:color="auto" w:fill="auto"/>
          </w:tcPr>
          <w:p w14:paraId="074F1ACE" w14:textId="77777777" w:rsidR="0063202F" w:rsidRDefault="0063202F" w:rsidP="002C1AB2"/>
        </w:tc>
      </w:tr>
      <w:tr w:rsidR="0063202F" w14:paraId="3D49CDB7" w14:textId="77777777" w:rsidTr="002C1AB2">
        <w:trPr>
          <w:trHeight w:val="756"/>
        </w:trPr>
        <w:tc>
          <w:tcPr>
            <w:tcW w:w="4218" w:type="dxa"/>
            <w:tcBorders>
              <w:bottom w:val="nil"/>
            </w:tcBorders>
            <w:shd w:val="clear" w:color="auto" w:fill="auto"/>
          </w:tcPr>
          <w:p w14:paraId="7AEEE258" w14:textId="77777777" w:rsidR="0063202F" w:rsidRPr="00F51F59" w:rsidRDefault="0063202F" w:rsidP="002C1AB2">
            <w:pPr>
              <w:rPr>
                <w:b/>
                <w:sz w:val="18"/>
                <w:szCs w:val="18"/>
              </w:rPr>
            </w:pPr>
            <w:r w:rsidRPr="00F51F59">
              <w:rPr>
                <w:b/>
                <w:sz w:val="18"/>
                <w:szCs w:val="18"/>
              </w:rPr>
              <w:t>Name</w:t>
            </w:r>
          </w:p>
          <w:p w14:paraId="396E3D5C" w14:textId="77777777" w:rsidR="0063202F" w:rsidRPr="00F51F59" w:rsidRDefault="0063202F" w:rsidP="002C1AB2">
            <w:pPr>
              <w:rPr>
                <w:b/>
              </w:rPr>
            </w:pPr>
          </w:p>
        </w:tc>
        <w:tc>
          <w:tcPr>
            <w:tcW w:w="1014" w:type="dxa"/>
            <w:tcBorders>
              <w:bottom w:val="nil"/>
            </w:tcBorders>
            <w:shd w:val="clear" w:color="auto" w:fill="auto"/>
          </w:tcPr>
          <w:p w14:paraId="5534CD4F" w14:textId="77777777" w:rsidR="0063202F" w:rsidRPr="009858A1" w:rsidRDefault="0063202F" w:rsidP="002C1AB2"/>
        </w:tc>
        <w:tc>
          <w:tcPr>
            <w:tcW w:w="2263" w:type="dxa"/>
            <w:tcBorders>
              <w:bottom w:val="nil"/>
            </w:tcBorders>
            <w:shd w:val="clear" w:color="auto" w:fill="auto"/>
          </w:tcPr>
          <w:p w14:paraId="65B53633" w14:textId="77777777" w:rsidR="0063202F" w:rsidRPr="009858A1" w:rsidRDefault="0063202F" w:rsidP="002C1AB2"/>
        </w:tc>
        <w:tc>
          <w:tcPr>
            <w:tcW w:w="1320" w:type="dxa"/>
            <w:tcBorders>
              <w:bottom w:val="nil"/>
            </w:tcBorders>
            <w:shd w:val="clear" w:color="auto" w:fill="auto"/>
          </w:tcPr>
          <w:p w14:paraId="73ED2EF2" w14:textId="77777777" w:rsidR="0063202F" w:rsidRPr="009858A1" w:rsidRDefault="0063202F" w:rsidP="002C1AB2"/>
        </w:tc>
        <w:tc>
          <w:tcPr>
            <w:tcW w:w="1625" w:type="dxa"/>
            <w:tcBorders>
              <w:bottom w:val="nil"/>
            </w:tcBorders>
            <w:shd w:val="clear" w:color="auto" w:fill="auto"/>
          </w:tcPr>
          <w:p w14:paraId="6D2EF3BF" w14:textId="77777777" w:rsidR="0063202F" w:rsidRPr="009858A1" w:rsidRDefault="0063202F" w:rsidP="002C1AB2"/>
        </w:tc>
      </w:tr>
      <w:tr w:rsidR="0063202F" w14:paraId="00C9B0F5" w14:textId="77777777" w:rsidTr="002C1AB2">
        <w:trPr>
          <w:trHeight w:val="756"/>
        </w:trPr>
        <w:tc>
          <w:tcPr>
            <w:tcW w:w="4218" w:type="dxa"/>
            <w:tcBorders>
              <w:top w:val="nil"/>
            </w:tcBorders>
            <w:shd w:val="clear" w:color="auto" w:fill="auto"/>
          </w:tcPr>
          <w:p w14:paraId="5365AB8A" w14:textId="77777777" w:rsidR="0063202F" w:rsidRPr="00F51F59" w:rsidRDefault="0063202F" w:rsidP="002C1AB2">
            <w:pPr>
              <w:rPr>
                <w:sz w:val="18"/>
                <w:szCs w:val="18"/>
              </w:rPr>
            </w:pPr>
            <w:r w:rsidRPr="00F51F59">
              <w:rPr>
                <w:sz w:val="18"/>
                <w:szCs w:val="18"/>
              </w:rPr>
              <w:t>Address</w:t>
            </w:r>
          </w:p>
          <w:p w14:paraId="7E72A099" w14:textId="77777777" w:rsidR="0063202F" w:rsidRPr="00F51F59" w:rsidRDefault="0063202F" w:rsidP="002C1AB2">
            <w:pPr>
              <w:rPr>
                <w:sz w:val="18"/>
                <w:szCs w:val="18"/>
              </w:rPr>
            </w:pPr>
          </w:p>
          <w:p w14:paraId="0E881B20" w14:textId="77777777" w:rsidR="0063202F" w:rsidRDefault="0063202F" w:rsidP="002C1AB2"/>
        </w:tc>
        <w:tc>
          <w:tcPr>
            <w:tcW w:w="1014" w:type="dxa"/>
            <w:tcBorders>
              <w:top w:val="nil"/>
              <w:bottom w:val="single" w:sz="4" w:space="0" w:color="auto"/>
            </w:tcBorders>
            <w:shd w:val="clear" w:color="auto" w:fill="auto"/>
          </w:tcPr>
          <w:p w14:paraId="168552C0" w14:textId="77777777" w:rsidR="0063202F" w:rsidRPr="009858A1" w:rsidRDefault="0063202F" w:rsidP="002C1AB2"/>
        </w:tc>
        <w:tc>
          <w:tcPr>
            <w:tcW w:w="2263" w:type="dxa"/>
            <w:tcBorders>
              <w:top w:val="nil"/>
              <w:bottom w:val="single" w:sz="4" w:space="0" w:color="auto"/>
            </w:tcBorders>
            <w:shd w:val="clear" w:color="auto" w:fill="auto"/>
          </w:tcPr>
          <w:p w14:paraId="13C4451A" w14:textId="77777777" w:rsidR="0063202F" w:rsidRPr="009858A1" w:rsidRDefault="0063202F" w:rsidP="002C1AB2"/>
        </w:tc>
        <w:tc>
          <w:tcPr>
            <w:tcW w:w="1320" w:type="dxa"/>
            <w:tcBorders>
              <w:top w:val="nil"/>
              <w:bottom w:val="single" w:sz="4" w:space="0" w:color="auto"/>
            </w:tcBorders>
            <w:shd w:val="clear" w:color="auto" w:fill="auto"/>
          </w:tcPr>
          <w:p w14:paraId="6B9BB682" w14:textId="77777777" w:rsidR="0063202F" w:rsidRPr="009858A1" w:rsidRDefault="0063202F" w:rsidP="002C1AB2"/>
        </w:tc>
        <w:tc>
          <w:tcPr>
            <w:tcW w:w="1625" w:type="dxa"/>
            <w:tcBorders>
              <w:top w:val="nil"/>
              <w:bottom w:val="single" w:sz="4" w:space="0" w:color="auto"/>
            </w:tcBorders>
            <w:shd w:val="clear" w:color="auto" w:fill="auto"/>
          </w:tcPr>
          <w:p w14:paraId="4FB57EAE" w14:textId="77777777" w:rsidR="0063202F" w:rsidRPr="009858A1" w:rsidRDefault="0063202F" w:rsidP="002C1AB2"/>
        </w:tc>
      </w:tr>
    </w:tbl>
    <w:p w14:paraId="54964F04" w14:textId="77777777" w:rsidR="00A64DC0" w:rsidRPr="00A64DC0" w:rsidRDefault="00A64DC0" w:rsidP="00A64DC0">
      <w:pPr>
        <w:rPr>
          <w:b/>
          <w:sz w:val="18"/>
          <w:szCs w:val="18"/>
        </w:rPr>
      </w:pPr>
      <w:r w:rsidRPr="00A64DC0">
        <w:rPr>
          <w:b/>
          <w:sz w:val="18"/>
          <w:szCs w:val="18"/>
        </w:rPr>
        <w:tab/>
      </w:r>
    </w:p>
    <w:p w14:paraId="25622625" w14:textId="77777777" w:rsidR="00A64DC0" w:rsidRPr="00A64DC0" w:rsidRDefault="00A64DC0" w:rsidP="00090B61">
      <w:pPr>
        <w:jc w:val="right"/>
        <w:rPr>
          <w:b/>
          <w:sz w:val="18"/>
          <w:szCs w:val="18"/>
        </w:rPr>
      </w:pPr>
      <w:r w:rsidRPr="00A64DC0">
        <w:rPr>
          <w:b/>
          <w:sz w:val="18"/>
          <w:szCs w:val="18"/>
        </w:rPr>
        <w:t>** Dollar Volume of DBE Subcontractor  $____________</w:t>
      </w:r>
    </w:p>
    <w:p w14:paraId="415E28A4" w14:textId="77777777" w:rsidR="00A64DC0" w:rsidRPr="00A64DC0" w:rsidRDefault="00A64DC0" w:rsidP="00090B61">
      <w:pPr>
        <w:jc w:val="right"/>
        <w:rPr>
          <w:b/>
          <w:sz w:val="18"/>
          <w:szCs w:val="18"/>
        </w:rPr>
      </w:pPr>
    </w:p>
    <w:p w14:paraId="5449F531" w14:textId="77777777" w:rsidR="00A64DC0" w:rsidRDefault="00A64DC0" w:rsidP="00090B61">
      <w:pPr>
        <w:jc w:val="right"/>
        <w:rPr>
          <w:b/>
          <w:sz w:val="18"/>
          <w:szCs w:val="18"/>
        </w:rPr>
      </w:pPr>
      <w:r w:rsidRPr="00A64DC0">
        <w:rPr>
          <w:b/>
          <w:sz w:val="18"/>
          <w:szCs w:val="18"/>
        </w:rPr>
        <w:t>Percentage of Total Contract Bid Price       ___________%</w:t>
      </w:r>
    </w:p>
    <w:p w14:paraId="34503BEF" w14:textId="77777777" w:rsidR="00A64DC0" w:rsidRPr="00A64DC0" w:rsidRDefault="00A64DC0" w:rsidP="00A64DC0">
      <w:pPr>
        <w:ind w:left="5040"/>
        <w:rPr>
          <w:b/>
          <w:sz w:val="18"/>
          <w:szCs w:val="18"/>
        </w:rPr>
      </w:pPr>
    </w:p>
    <w:p w14:paraId="0517FF38" w14:textId="77777777" w:rsidR="00A64DC0" w:rsidRDefault="00A64DC0" w:rsidP="00A64DC0">
      <w:pPr>
        <w:rPr>
          <w:b/>
          <w:sz w:val="18"/>
          <w:szCs w:val="18"/>
        </w:rPr>
      </w:pPr>
    </w:p>
    <w:p w14:paraId="04A6AE16" w14:textId="77777777" w:rsidR="00A64DC0" w:rsidRDefault="00A64DC0" w:rsidP="00A64DC0">
      <w:pPr>
        <w:rPr>
          <w:b/>
          <w:sz w:val="18"/>
          <w:szCs w:val="18"/>
        </w:rPr>
      </w:pPr>
      <w:r w:rsidRPr="00A64DC0">
        <w:rPr>
          <w:b/>
          <w:sz w:val="18"/>
          <w:szCs w:val="18"/>
        </w:rPr>
        <w:t>* The Dollar Volume shown in this column shall be the Actual Price Agreed Upon by the Prime Contractor and the DBE subcontractor, and these prices will be used to determine the percentage of the DBE participation in the contract.</w:t>
      </w:r>
    </w:p>
    <w:p w14:paraId="097131F3" w14:textId="77777777" w:rsidR="00A64DC0" w:rsidRDefault="00A64DC0" w:rsidP="00A64DC0">
      <w:pPr>
        <w:rPr>
          <w:b/>
          <w:sz w:val="18"/>
          <w:szCs w:val="18"/>
        </w:rPr>
      </w:pPr>
    </w:p>
    <w:p w14:paraId="5695F458" w14:textId="77777777" w:rsidR="00A64DC0" w:rsidRPr="00A64DC0" w:rsidRDefault="00A64DC0" w:rsidP="00A64DC0">
      <w:pPr>
        <w:rPr>
          <w:b/>
          <w:sz w:val="18"/>
          <w:szCs w:val="18"/>
        </w:rPr>
      </w:pPr>
      <w:r w:rsidRPr="00A64DC0">
        <w:rPr>
          <w:b/>
          <w:sz w:val="18"/>
          <w:szCs w:val="18"/>
        </w:rPr>
        <w:t>** Dollar Volume of DBE Subcontractor Percentage of Total Contract Bid Price:</w:t>
      </w:r>
    </w:p>
    <w:p w14:paraId="51CBAF3B" w14:textId="77777777" w:rsidR="00A64DC0" w:rsidRPr="00A64DC0" w:rsidRDefault="00A64DC0" w:rsidP="00A64DC0">
      <w:pPr>
        <w:rPr>
          <w:b/>
          <w:sz w:val="18"/>
          <w:szCs w:val="18"/>
        </w:rPr>
      </w:pPr>
      <w:r w:rsidRPr="00A64DC0">
        <w:rPr>
          <w:b/>
          <w:sz w:val="18"/>
          <w:szCs w:val="18"/>
        </w:rPr>
        <w:t>If firm is a Material Supplier Only, show Dollar Volume as 60% of Agreed Upon Amount from Letter of Intent.</w:t>
      </w:r>
    </w:p>
    <w:p w14:paraId="0E0E4D6B" w14:textId="77777777" w:rsidR="00A64DC0" w:rsidRPr="00A64DC0" w:rsidRDefault="00A64DC0" w:rsidP="00A64DC0">
      <w:pPr>
        <w:rPr>
          <w:b/>
          <w:sz w:val="18"/>
          <w:szCs w:val="18"/>
        </w:rPr>
      </w:pPr>
      <w:r w:rsidRPr="00A64DC0">
        <w:rPr>
          <w:b/>
          <w:sz w:val="18"/>
          <w:szCs w:val="18"/>
        </w:rPr>
        <w:t>If firm is a Manufacturer, show Dollar Volume as 100% of Agreed Upon Amount from Letter of Intent.</w:t>
      </w:r>
    </w:p>
    <w:sectPr w:rsidR="00A64DC0" w:rsidRPr="00A64DC0" w:rsidSect="006A2E3A">
      <w:headerReference w:type="default" r:id="rId12"/>
      <w:footerReference w:type="default" r:id="rId13"/>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7466" w14:textId="77777777" w:rsidR="006A2E3A" w:rsidRDefault="006A2E3A">
      <w:r>
        <w:separator/>
      </w:r>
    </w:p>
  </w:endnote>
  <w:endnote w:type="continuationSeparator" w:id="0">
    <w:p w14:paraId="06A5C9C5" w14:textId="77777777" w:rsidR="006A2E3A" w:rsidRDefault="006A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89"/>
      <w:gridCol w:w="5251"/>
    </w:tblGrid>
    <w:tr w:rsidR="006A2E3A" w:rsidRPr="00F51F59" w14:paraId="204532C5" w14:textId="77777777" w:rsidTr="00F51F59">
      <w:tc>
        <w:tcPr>
          <w:tcW w:w="6588" w:type="dxa"/>
          <w:shd w:val="clear" w:color="auto" w:fill="auto"/>
        </w:tcPr>
        <w:p w14:paraId="509AC42D" w14:textId="77777777" w:rsidR="006A2E3A" w:rsidRPr="00F51F59" w:rsidRDefault="006A2E3A" w:rsidP="00CD584D">
          <w:pPr>
            <w:pStyle w:val="Footer"/>
            <w:rPr>
              <w:sz w:val="18"/>
              <w:szCs w:val="18"/>
            </w:rPr>
          </w:pPr>
        </w:p>
      </w:tc>
      <w:tc>
        <w:tcPr>
          <w:tcW w:w="6588" w:type="dxa"/>
          <w:shd w:val="clear" w:color="auto" w:fill="auto"/>
        </w:tcPr>
        <w:p w14:paraId="5C64C0CC" w14:textId="77777777" w:rsidR="006A2E3A" w:rsidRPr="00F51F59" w:rsidRDefault="006A2E3A" w:rsidP="00A64DC0">
          <w:pPr>
            <w:pStyle w:val="Footer"/>
            <w:jc w:val="right"/>
            <w:rPr>
              <w:sz w:val="18"/>
              <w:szCs w:val="18"/>
            </w:rPr>
          </w:pPr>
          <w:r w:rsidRPr="00F51F59">
            <w:rPr>
              <w:sz w:val="18"/>
              <w:szCs w:val="18"/>
            </w:rPr>
            <w:t xml:space="preserve">Rev </w:t>
          </w:r>
          <w:r w:rsidR="00A64DC0">
            <w:rPr>
              <w:sz w:val="18"/>
              <w:szCs w:val="18"/>
            </w:rPr>
            <w:t>04-29-15</w:t>
          </w:r>
        </w:p>
      </w:tc>
    </w:tr>
  </w:tbl>
  <w:p w14:paraId="19B96F2F" w14:textId="77777777" w:rsidR="006A2E3A" w:rsidRPr="00172F50" w:rsidRDefault="006A2E3A" w:rsidP="0021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B353" w14:textId="77777777" w:rsidR="006A2E3A" w:rsidRDefault="006A2E3A">
      <w:r>
        <w:separator/>
      </w:r>
    </w:p>
  </w:footnote>
  <w:footnote w:type="continuationSeparator" w:id="0">
    <w:p w14:paraId="61DB79B4" w14:textId="77777777" w:rsidR="006A2E3A" w:rsidRDefault="006A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ACDB" w14:textId="77777777" w:rsidR="006A2E3A" w:rsidRPr="001C54F8" w:rsidRDefault="006A2E3A" w:rsidP="00EE305F">
    <w:pPr>
      <w:pStyle w:val="Header"/>
      <w:tabs>
        <w:tab w:val="clear" w:pos="4320"/>
        <w:tab w:val="clear" w:pos="8640"/>
        <w:tab w:val="right" w:pos="6840"/>
      </w:tabs>
      <w:jc w:val="right"/>
      <w:rPr>
        <w:i/>
        <w:sz w:val="20"/>
        <w:szCs w:val="20"/>
      </w:rPr>
    </w:pPr>
    <w:r w:rsidRPr="001C54F8">
      <w:rPr>
        <w:i/>
        <w:sz w:val="20"/>
        <w:szCs w:val="20"/>
      </w:rPr>
      <w:t>M-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A59"/>
    <w:rsid w:val="00004B7F"/>
    <w:rsid w:val="00016236"/>
    <w:rsid w:val="00045F78"/>
    <w:rsid w:val="00086116"/>
    <w:rsid w:val="00090923"/>
    <w:rsid w:val="00090B61"/>
    <w:rsid w:val="00092E65"/>
    <w:rsid w:val="000964C0"/>
    <w:rsid w:val="000C0215"/>
    <w:rsid w:val="000C7DDF"/>
    <w:rsid w:val="00172F50"/>
    <w:rsid w:val="00175454"/>
    <w:rsid w:val="001A7006"/>
    <w:rsid w:val="001C16C1"/>
    <w:rsid w:val="001C4354"/>
    <w:rsid w:val="001C54F8"/>
    <w:rsid w:val="001D391B"/>
    <w:rsid w:val="001D57CE"/>
    <w:rsid w:val="001E552D"/>
    <w:rsid w:val="00210257"/>
    <w:rsid w:val="0022165E"/>
    <w:rsid w:val="00224EE6"/>
    <w:rsid w:val="00231FB4"/>
    <w:rsid w:val="0024081C"/>
    <w:rsid w:val="00246B0F"/>
    <w:rsid w:val="00256A95"/>
    <w:rsid w:val="00282327"/>
    <w:rsid w:val="002A7C35"/>
    <w:rsid w:val="00340F24"/>
    <w:rsid w:val="00357439"/>
    <w:rsid w:val="00375C57"/>
    <w:rsid w:val="003D43AB"/>
    <w:rsid w:val="003E56CC"/>
    <w:rsid w:val="003F55FC"/>
    <w:rsid w:val="003F6D09"/>
    <w:rsid w:val="0041301B"/>
    <w:rsid w:val="0047595F"/>
    <w:rsid w:val="004A2CC2"/>
    <w:rsid w:val="004B11DD"/>
    <w:rsid w:val="004D1DE7"/>
    <w:rsid w:val="004F5AD3"/>
    <w:rsid w:val="00514E59"/>
    <w:rsid w:val="00526F95"/>
    <w:rsid w:val="00563026"/>
    <w:rsid w:val="00563AD1"/>
    <w:rsid w:val="005858F5"/>
    <w:rsid w:val="005F1880"/>
    <w:rsid w:val="006104B6"/>
    <w:rsid w:val="0062176B"/>
    <w:rsid w:val="0063202F"/>
    <w:rsid w:val="00634BA9"/>
    <w:rsid w:val="006A2E3A"/>
    <w:rsid w:val="006B03F4"/>
    <w:rsid w:val="006C63CD"/>
    <w:rsid w:val="006C6D3C"/>
    <w:rsid w:val="006F472D"/>
    <w:rsid w:val="007263F1"/>
    <w:rsid w:val="00751E0F"/>
    <w:rsid w:val="0079132C"/>
    <w:rsid w:val="00840220"/>
    <w:rsid w:val="008422EF"/>
    <w:rsid w:val="00846341"/>
    <w:rsid w:val="00846CC6"/>
    <w:rsid w:val="008A043D"/>
    <w:rsid w:val="008C29AB"/>
    <w:rsid w:val="008E3EAD"/>
    <w:rsid w:val="008F1E85"/>
    <w:rsid w:val="009155F1"/>
    <w:rsid w:val="00916FB8"/>
    <w:rsid w:val="0092060B"/>
    <w:rsid w:val="009218C5"/>
    <w:rsid w:val="00926CDB"/>
    <w:rsid w:val="00931BE5"/>
    <w:rsid w:val="00941CA1"/>
    <w:rsid w:val="00975895"/>
    <w:rsid w:val="009858A1"/>
    <w:rsid w:val="00990F3E"/>
    <w:rsid w:val="00995A59"/>
    <w:rsid w:val="00995D93"/>
    <w:rsid w:val="009B2135"/>
    <w:rsid w:val="009D6AF0"/>
    <w:rsid w:val="009E4355"/>
    <w:rsid w:val="009F2C96"/>
    <w:rsid w:val="00A64DC0"/>
    <w:rsid w:val="00A83478"/>
    <w:rsid w:val="00AB40FD"/>
    <w:rsid w:val="00AD7039"/>
    <w:rsid w:val="00B320C9"/>
    <w:rsid w:val="00B85D2C"/>
    <w:rsid w:val="00BE292C"/>
    <w:rsid w:val="00BF7BB9"/>
    <w:rsid w:val="00C01318"/>
    <w:rsid w:val="00C0594B"/>
    <w:rsid w:val="00C361DC"/>
    <w:rsid w:val="00C72424"/>
    <w:rsid w:val="00C93678"/>
    <w:rsid w:val="00C97194"/>
    <w:rsid w:val="00CD584D"/>
    <w:rsid w:val="00D26B0A"/>
    <w:rsid w:val="00D30A59"/>
    <w:rsid w:val="00D67CE7"/>
    <w:rsid w:val="00D67CF1"/>
    <w:rsid w:val="00DC0CD9"/>
    <w:rsid w:val="00DC4D97"/>
    <w:rsid w:val="00DD2A11"/>
    <w:rsid w:val="00DE6466"/>
    <w:rsid w:val="00E13932"/>
    <w:rsid w:val="00E226AF"/>
    <w:rsid w:val="00E32BB1"/>
    <w:rsid w:val="00EA4755"/>
    <w:rsid w:val="00ED6FD6"/>
    <w:rsid w:val="00EE305F"/>
    <w:rsid w:val="00F104BF"/>
    <w:rsid w:val="00F33A09"/>
    <w:rsid w:val="00F51DFD"/>
    <w:rsid w:val="00F51F59"/>
    <w:rsid w:val="00F57536"/>
    <w:rsid w:val="00F9000D"/>
    <w:rsid w:val="00F908C9"/>
    <w:rsid w:val="00F90BBC"/>
    <w:rsid w:val="00F910C2"/>
    <w:rsid w:val="00FE483A"/>
    <w:rsid w:val="00FF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832C153"/>
  <w15:docId w15:val="{28AC9D67-B77F-4B61-B3B1-25EF617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004B7F"/>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7536"/>
    <w:pPr>
      <w:framePr w:w="7920" w:h="1980" w:hRule="exact" w:hSpace="180" w:wrap="auto" w:hAnchor="page" w:xAlign="center" w:yAlign="bottom"/>
      <w:ind w:left="2880"/>
    </w:pPr>
    <w:rPr>
      <w:rFonts w:ascii="Times New (W1)" w:hAnsi="Times New (W1)" w:cs="Arial"/>
    </w:rPr>
  </w:style>
  <w:style w:type="paragraph" w:styleId="EnvelopeReturn">
    <w:name w:val="envelope return"/>
    <w:basedOn w:val="Normal"/>
    <w:rsid w:val="00F57536"/>
    <w:rPr>
      <w:rFonts w:ascii="Times New (W1)" w:hAnsi="Times New (W1)" w:cs="Arial"/>
      <w:sz w:val="18"/>
      <w:szCs w:val="20"/>
    </w:rPr>
  </w:style>
  <w:style w:type="table" w:styleId="TableGrid">
    <w:name w:val="Table Grid"/>
    <w:basedOn w:val="TableNormal"/>
    <w:rsid w:val="0099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7BB9"/>
    <w:pPr>
      <w:tabs>
        <w:tab w:val="center" w:pos="4320"/>
        <w:tab w:val="right" w:pos="8640"/>
      </w:tabs>
    </w:pPr>
  </w:style>
  <w:style w:type="paragraph" w:styleId="Footer">
    <w:name w:val="footer"/>
    <w:basedOn w:val="Normal"/>
    <w:rsid w:val="00BF7BB9"/>
    <w:pPr>
      <w:tabs>
        <w:tab w:val="center" w:pos="4320"/>
        <w:tab w:val="right" w:pos="8640"/>
      </w:tabs>
    </w:pPr>
  </w:style>
  <w:style w:type="paragraph" w:styleId="BalloonText">
    <w:name w:val="Balloon Text"/>
    <w:basedOn w:val="Normal"/>
    <w:semiHidden/>
    <w:rsid w:val="00340F24"/>
    <w:rPr>
      <w:rFonts w:ascii="Tahoma" w:hAnsi="Tahoma" w:cs="Tahoma"/>
      <w:sz w:val="16"/>
      <w:szCs w:val="16"/>
    </w:rPr>
  </w:style>
  <w:style w:type="character" w:customStyle="1" w:styleId="Heading2Char">
    <w:name w:val="Heading 2 Char"/>
    <w:basedOn w:val="DefaultParagraphFont"/>
    <w:link w:val="Heading2"/>
    <w:rsid w:val="00004B7F"/>
    <w:rPr>
      <w:rFonts w:eastAsiaTheme="majorEastAsia" w:cstheme="majorBidi"/>
      <w:b/>
      <w:bCs/>
      <w:color w:val="000000" w:themeColor="text1"/>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A84266AEF88B4AADC0F82CB7DCD76A" ma:contentTypeVersion="17" ma:contentTypeDescription="Create a new document." ma:contentTypeScope="" ma:versionID="92f38267a175e9ba3df221701fbcaf76">
  <xsd:schema xmlns:xsd="http://www.w3.org/2001/XMLSchema" xmlns:xs="http://www.w3.org/2001/XMLSchema" xmlns:p="http://schemas.microsoft.com/office/2006/metadata/properties" xmlns:ns2="cd5e701c-b6b6-4980-894e-73eb0758c8fb" xmlns:ns3="db0ec71b-2faf-492f-81fb-fac6388914b8" targetNamespace="http://schemas.microsoft.com/office/2006/metadata/properties" ma:root="true" ma:fieldsID="db1564bd11bae41d207e38758e4f5eab" ns2:_="" ns3:_="">
    <xsd:import namespace="cd5e701c-b6b6-4980-894e-73eb0758c8fb"/>
    <xsd:import namespace="db0ec71b-2faf-492f-81fb-fac6388914b8"/>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Is_x0020_Active_x003f_" minOccurs="0"/>
                <xsd:element ref="ns2:Provision_x0020_Number" minOccurs="0"/>
                <xsd:element ref="ns2:Categories0" minOccurs="0"/>
                <xsd:element ref="ns2:State_x002f_Federal_x002f_Both" minOccurs="0"/>
                <xsd:element ref="ns2:Suggested_x0020_Use" minOccurs="0"/>
                <xsd:element ref="ns2:File_x0020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e701c-b6b6-4980-894e-73eb0758c8fb"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Note"/>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Is_x0020_Active_x003f_" ma:index="6" nillable="true" ma:displayName="Is Active?" ma:default="1" ma:internalName="Is_x0020_Active_x003f_" ma:readOnly="false">
      <xsd:simpleType>
        <xsd:restriction base="dms:Boolean"/>
      </xsd:simpleType>
    </xsd:element>
    <xsd:element name="Provision_x0020_Number" ma:index="7" nillable="true" ma:displayName="Provision Number" ma:internalName="Provision_x0020_Number" ma:readOnly="false">
      <xsd:simpleType>
        <xsd:restriction base="dms:Text">
          <xsd:maxLength value="255"/>
        </xsd:restriction>
      </xsd:simpleType>
    </xsd:element>
    <xsd:element name="Categories0" ma:index="8" nillable="true" ma:displayName="Categories" ma:list="{1476063c-417e-439d-88b8-e07d7f4f97c9}" ma:internalName="Categories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te_x002f_Federal_x002f_Both" ma:index="9" nillable="true" ma:displayName="State/Federal/Both" ma:default="State" ma:description="State, Federal, or Both" ma:format="Dropdown" ma:internalName="State_x002f_Federal_x002f_Both" ma:readOnly="false">
      <xsd:simpleType>
        <xsd:restriction base="dms:Choice">
          <xsd:enumeration value="State"/>
          <xsd:enumeration value="Federal"/>
          <xsd:enumeration value="Both"/>
        </xsd:restriction>
      </xsd:simpleType>
    </xsd:element>
    <xsd:element name="Suggested_x0020_Use" ma:index="10" nillable="true" ma:displayName="Suggested Use" ma:internalName="Suggested_x0020_Use" ma:readOnly="false">
      <xsd:simpleType>
        <xsd:restriction base="dms:Note"/>
      </xsd:simpleType>
    </xsd:element>
    <xsd:element name="File_x0020_Category" ma:index="14"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0ec71b-2faf-492f-81fb-fac6388914b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File_x0020_Category xmlns="5e7874b7-19b8-4222-9f87-80bf0b085ea3"/>
    <No_x002e_ xmlns="5e7874b7-19b8-4222-9f87-80bf0b085ea3">Z</No_x002e_>
    <Provision_x0020_Number xmlns="5e7874b7-19b8-4222-9f87-80bf0b085ea3">Z110</Provision_x0020_Number>
    <Let_x0020_Date xmlns="5e7874b7-19b8-4222-9f87-80bf0b085ea3">2015-04</Let_x0020_Date>
    <Geotech_x0020_Reference xmlns="5e7874b7-19b8-4222-9f87-80bf0b085ea3">false</Geotech_x0020_Reference>
    <Provision xmlns="5e7874b7-19b8-4222-9f87-80bf0b085ea3">LISTING OF DBE SUBCONTRACTORS (Federal Aid - Paper Bid)</Provision>
    <_dlc_DocIdPersistId xmlns="16f00c2e-ac5c-418b-9f13-a0771dbd417d">false</_dlc_DocIdPersistId>
    <_dlc_DocIdUrl xmlns="16f00c2e-ac5c-418b-9f13-a0771dbd417d">
      <Url>https://connectqc.ncdot.gov/site/APA/_layouts/15/DocIdRedir.aspx?ID=CONNECTSITE-505118067-242</Url>
      <Description>CONNECTSITE-505118067-242</Description>
    </_dlc_DocIdUrl>
    <_dlc_DocId xmlns="16f00c2e-ac5c-418b-9f13-a0771dbd417d">CONNECTSITE-505118067-242</_dlc_DocId>
    <URL xmlns="http://schemas.microsoft.com/sharepoint/v3">
      <Url xsi:nil="true"/>
      <Description xsi:nil="true"/>
    </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D7BA4DC522AC84F97AE8002107D7316" ma:contentTypeVersion="9" ma:contentTypeDescription="Create a new document." ma:contentTypeScope="" ma:versionID="56b8c2a2bbef6244da089a7f7e3df46f">
  <xsd:schema xmlns:xsd="http://www.w3.org/2001/XMLSchema" xmlns:xs="http://www.w3.org/2001/XMLSchema" xmlns:p="http://schemas.microsoft.com/office/2006/metadata/properties" xmlns:ns1="http://schemas.microsoft.com/sharepoint/v3" xmlns:ns2="5e7874b7-19b8-4222-9f87-80bf0b085ea3" xmlns:ns3="16f00c2e-ac5c-418b-9f13-a0771dbd417d" targetNamespace="http://schemas.microsoft.com/office/2006/metadata/properties" ma:root="true" ma:fieldsID="23d7909da15b3991f5308c1826ad938d" ns1:_="" ns2:_="" ns3:_="">
    <xsd:import namespace="http://schemas.microsoft.com/sharepoint/v3"/>
    <xsd:import namespace="5e7874b7-19b8-4222-9f87-80bf0b085ea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 minOccurs="0"/>
                <xsd:element ref="ns3:_dlc_DocIdUrl" minOccurs="0"/>
                <xsd:element ref="ns3: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874b7-19b8-4222-9f87-80bf0b085ea3"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Text">
          <xsd:maxLength value="255"/>
        </xsd:restriction>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Provision_x0020_Number" ma:index="6" nillable="true" ma:displayName="Provision Number" ma:internalName="Provision_x0020_Number" ma:readOnly="false">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08A1E-4696-49E8-89DD-0B50A06513E3}"/>
</file>

<file path=customXml/itemProps2.xml><?xml version="1.0" encoding="utf-8"?>
<ds:datastoreItem xmlns:ds="http://schemas.openxmlformats.org/officeDocument/2006/customXml" ds:itemID="{64931830-4786-4062-BF8F-DD59D8375523}"/>
</file>

<file path=customXml/itemProps3.xml><?xml version="1.0" encoding="utf-8"?>
<ds:datastoreItem xmlns:ds="http://schemas.openxmlformats.org/officeDocument/2006/customXml" ds:itemID="{4770AF48-9837-4A6E-B149-2CF7F02FCBF1}"/>
</file>

<file path=customXml/itemProps4.xml><?xml version="1.0" encoding="utf-8"?>
<ds:datastoreItem xmlns:ds="http://schemas.openxmlformats.org/officeDocument/2006/customXml" ds:itemID="{C064F225-4C83-4C70-B6A6-EF8DAF420CEC}"/>
</file>

<file path=customXml/itemProps5.xml><?xml version="1.0" encoding="utf-8"?>
<ds:datastoreItem xmlns:ds="http://schemas.openxmlformats.org/officeDocument/2006/customXml" ds:itemID="{25EA2578-6900-49FE-99EB-0442EE906F3C}"/>
</file>

<file path=customXml/itemProps6.xml><?xml version="1.0" encoding="utf-8"?>
<ds:datastoreItem xmlns:ds="http://schemas.openxmlformats.org/officeDocument/2006/customXml" ds:itemID="{48014C15-83F3-4AF3-9927-1F8D69853A42}"/>
</file>

<file path=customXml/itemProps7.xml><?xml version="1.0" encoding="utf-8"?>
<ds:datastoreItem xmlns:ds="http://schemas.openxmlformats.org/officeDocument/2006/customXml" ds:itemID="{93DEF14C-73EC-4F39-9D48-A373040D057C}"/>
</file>

<file path=docProps/app.xml><?xml version="1.0" encoding="utf-8"?>
<Properties xmlns="http://schemas.openxmlformats.org/officeDocument/2006/extended-properties" xmlns:vt="http://schemas.openxmlformats.org/officeDocument/2006/docPropsVTypes">
  <Template>Normal</Template>
  <TotalTime>7</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08 DBE Subcontractors (Federal)</vt:lpstr>
    </vt:vector>
  </TitlesOfParts>
  <Company>NCDOT</Company>
  <LinksUpToDate>false</LinksUpToDate>
  <CharactersWithSpaces>1773</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NG OF DBE SUBCONTRACTORS (Federal Aid - Paper Bid)</dc:title>
  <dc:subject>MISC 3 Form</dc:subject>
  <dc:creator>Norma Smith</dc:creator>
  <dc:description>reformatted only</dc:description>
  <cp:lastModifiedBy>Penny, Lisa E</cp:lastModifiedBy>
  <cp:revision>10</cp:revision>
  <cp:lastPrinted>2011-09-26T14:05:00Z</cp:lastPrinted>
  <dcterms:created xsi:type="dcterms:W3CDTF">2013-11-13T13:53:00Z</dcterms:created>
  <dcterms:modified xsi:type="dcterms:W3CDTF">2023-06-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NNECT-355-14</vt:lpwstr>
  </property>
  <property fmtid="{D5CDD505-2E9C-101B-9397-08002B2CF9AE}" pid="3" name="_dlc_DocIdItemGuid">
    <vt:lpwstr>335e96da-044b-49b4-8d94-9170d2a15faa</vt:lpwstr>
  </property>
  <property fmtid="{D5CDD505-2E9C-101B-9397-08002B2CF9AE}" pid="4" name="_dlc_DocIdUrl">
    <vt:lpwstr>https://connect.ncdot.gov/municipalities/_layouts/DocIdRedir.aspx?ID=CONNECT-355-14, CONNECT-355-14</vt:lpwstr>
  </property>
  <property fmtid="{D5CDD505-2E9C-101B-9397-08002B2CF9AE}" pid="5" name="Order">
    <vt:r8>1400</vt:r8>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URL">
    <vt:lpwstr/>
  </property>
  <property fmtid="{D5CDD505-2E9C-101B-9397-08002B2CF9AE}" pid="11" name="ContentTypeId">
    <vt:lpwstr>0x0101006D7BA4DC522AC84F97AE8002107D7316</vt:lpwstr>
  </property>
</Properties>
</file>